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06394" w14:textId="45D14074" w:rsidR="00B34C10" w:rsidRPr="00E43B96" w:rsidRDefault="00B34C10" w:rsidP="00072ADB">
      <w:pPr>
        <w:pStyle w:val="Nzev"/>
        <w:spacing w:before="5520" w:after="0"/>
        <w:rPr>
          <w:sz w:val="52"/>
        </w:rPr>
      </w:pPr>
      <w:r w:rsidRPr="00E43B96">
        <w:rPr>
          <w:sz w:val="52"/>
        </w:rPr>
        <w:t>Klasifikace formule 1</w:t>
      </w:r>
    </w:p>
    <w:p w14:paraId="2977BD87" w14:textId="71AEBC4E" w:rsidR="007C5CE5" w:rsidRPr="00E43B96" w:rsidRDefault="007C5CE5" w:rsidP="008E72DA">
      <w:pPr>
        <w:spacing w:after="5280"/>
        <w:ind w:left="0"/>
        <w:jc w:val="center"/>
        <w:rPr>
          <w:rFonts w:ascii="Arial" w:hAnsi="Arial" w:cs="Arial"/>
          <w:sz w:val="32"/>
          <w:lang w:val="x-none" w:eastAsia="x-none"/>
        </w:rPr>
      </w:pPr>
      <w:bookmarkStart w:id="0" w:name="_Toc467865925"/>
      <w:r w:rsidRPr="00E43B96">
        <w:rPr>
          <w:rFonts w:ascii="Arial" w:hAnsi="Arial" w:cs="Arial"/>
          <w:sz w:val="32"/>
          <w:lang w:val="x-none" w:eastAsia="x-none"/>
        </w:rPr>
        <w:t>Uživatelská dokumentace</w:t>
      </w:r>
      <w:bookmarkEnd w:id="0"/>
    </w:p>
    <w:p w14:paraId="75215859" w14:textId="77777777" w:rsidR="007C5CE5" w:rsidRPr="007C5CE5" w:rsidRDefault="007C5CE5" w:rsidP="007C5CE5">
      <w:pPr>
        <w:rPr>
          <w:lang w:val="x-none" w:eastAsia="x-none"/>
        </w:rPr>
      </w:pPr>
    </w:p>
    <w:p w14:paraId="12822541" w14:textId="3008F548" w:rsidR="007C5CE5" w:rsidRDefault="00B34C10" w:rsidP="007C5CE5">
      <w:pPr>
        <w:tabs>
          <w:tab w:val="left" w:pos="6096"/>
        </w:tabs>
      </w:pPr>
      <w:bookmarkStart w:id="1" w:name="_Toc467865926"/>
      <w:r w:rsidRPr="007316A6">
        <w:t>Zpracoval: Lukáš Stankovič</w:t>
      </w:r>
      <w:r w:rsidR="007C5CE5">
        <w:t xml:space="preserve"> (STA0445)</w:t>
      </w:r>
      <w:r w:rsidR="00331B62">
        <w:tab/>
        <w:t xml:space="preserve">Skupina: </w:t>
      </w:r>
      <w:r w:rsidR="00EA5E70">
        <w:t>C/17</w:t>
      </w:r>
      <w:bookmarkEnd w:id="1"/>
    </w:p>
    <w:p w14:paraId="4B7D9095" w14:textId="661779A5" w:rsidR="00E6187B" w:rsidRPr="00B708CB" w:rsidRDefault="007C5CE5" w:rsidP="00B708CB">
      <w:pPr>
        <w:tabs>
          <w:tab w:val="left" w:pos="6096"/>
        </w:tabs>
        <w:rPr>
          <w:rFonts w:ascii="Arial" w:hAnsi="Arial"/>
          <w:szCs w:val="28"/>
          <w:lang w:val="x-none"/>
        </w:rPr>
      </w:pPr>
      <w:bookmarkStart w:id="2" w:name="_Toc467865927"/>
      <w:r>
        <w:t>Předmět: Programování I.</w:t>
      </w:r>
      <w:r>
        <w:tab/>
      </w:r>
      <w:r w:rsidR="009632AF">
        <w:t>Školní rok</w:t>
      </w:r>
      <w:r w:rsidR="00331B62">
        <w:t xml:space="preserve">: </w:t>
      </w:r>
      <w:r>
        <w:t>2016</w:t>
      </w:r>
      <w:r w:rsidR="009632AF">
        <w:t>/2017</w:t>
      </w:r>
      <w:bookmarkStart w:id="3" w:name="_Ref467860255"/>
      <w:bookmarkEnd w:id="2"/>
    </w:p>
    <w:p w14:paraId="34D44C37" w14:textId="4F7CA56F" w:rsidR="00547639" w:rsidRPr="00C1718C" w:rsidRDefault="00547639" w:rsidP="004A0C62">
      <w:pPr>
        <w:ind w:left="0"/>
        <w:rPr>
          <w:b/>
          <w:sz w:val="32"/>
        </w:rPr>
      </w:pPr>
      <w:r w:rsidRPr="00C1718C">
        <w:rPr>
          <w:b/>
          <w:sz w:val="32"/>
        </w:rPr>
        <w:lastRenderedPageBreak/>
        <w:t>Obsah</w:t>
      </w:r>
    </w:p>
    <w:p w14:paraId="5E72392D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fldChar w:fldCharType="begin"/>
      </w:r>
      <w:r>
        <w:instrText xml:space="preserve"> TOC \o "2-2" \t "Nadpis 1;1" </w:instrText>
      </w:r>
      <w:r>
        <w:fldChar w:fldCharType="separate"/>
      </w:r>
      <w:r>
        <w:rPr>
          <w:noProof/>
        </w:rPr>
        <w:t>1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Popis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0868D5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rPr>
          <w:noProof/>
        </w:rPr>
        <w:t>2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Spuštění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AAAC63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rPr>
          <w:noProof/>
        </w:rPr>
        <w:t>3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Ovládání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EA43938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1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Základní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33D85C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2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Výpisy do konz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00120B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3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Exportování do HT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C11AEA" w14:textId="77777777" w:rsidR="002210E8" w:rsidRDefault="002210E8">
      <w:pPr>
        <w:pStyle w:val="Obsah2"/>
        <w:tabs>
          <w:tab w:val="left" w:pos="960"/>
          <w:tab w:val="right" w:leader="dot" w:pos="9062"/>
        </w:tabs>
        <w:rPr>
          <w:rFonts w:cstheme="minorBidi"/>
          <w:b/>
          <w:bCs/>
          <w:noProof/>
          <w:sz w:val="24"/>
          <w:szCs w:val="24"/>
        </w:rPr>
      </w:pPr>
      <w:r>
        <w:rPr>
          <w:noProof/>
        </w:rPr>
        <w:t>4.4.</w:t>
      </w:r>
      <w:r>
        <w:rPr>
          <w:rFonts w:cstheme="minorBidi"/>
          <w:b/>
          <w:bCs/>
          <w:noProof/>
          <w:sz w:val="24"/>
          <w:szCs w:val="24"/>
        </w:rPr>
        <w:tab/>
      </w:r>
      <w:r>
        <w:rPr>
          <w:noProof/>
        </w:rPr>
        <w:t>Vrácení se do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5328AED" w14:textId="77777777" w:rsidR="002210E8" w:rsidRDefault="002210E8">
      <w:pPr>
        <w:pStyle w:val="Obsah1"/>
        <w:tabs>
          <w:tab w:val="left" w:pos="480"/>
          <w:tab w:val="right" w:leader="dot" w:pos="9062"/>
        </w:tabs>
        <w:rPr>
          <w:rFonts w:cstheme="minorBidi"/>
          <w:b w:val="0"/>
          <w:bCs w:val="0"/>
          <w:noProof/>
        </w:rPr>
      </w:pPr>
      <w:r>
        <w:rPr>
          <w:noProof/>
        </w:rPr>
        <w:t>4.</w:t>
      </w:r>
      <w:r>
        <w:rPr>
          <w:rFonts w:cstheme="minorBidi"/>
          <w:b w:val="0"/>
          <w:bCs w:val="0"/>
          <w:noProof/>
        </w:rPr>
        <w:tab/>
      </w: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938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88CBA0E" w14:textId="040691A6" w:rsidR="00B708CB" w:rsidRDefault="002210E8" w:rsidP="00B43C11">
      <w:pPr>
        <w:ind w:left="0"/>
      </w:pPr>
      <w:r>
        <w:fldChar w:fldCharType="end"/>
      </w:r>
    </w:p>
    <w:p w14:paraId="6C5E0F68" w14:textId="77777777" w:rsidR="00B708CB" w:rsidRDefault="00B708CB" w:rsidP="00625AF9">
      <w:pPr>
        <w:ind w:left="0"/>
      </w:pPr>
    </w:p>
    <w:p w14:paraId="598A9BF8" w14:textId="77777777" w:rsidR="00C269A3" w:rsidRDefault="00C269A3" w:rsidP="00625AF9">
      <w:pPr>
        <w:ind w:left="0"/>
        <w:sectPr w:rsidR="00C269A3" w:rsidSect="00F37E84">
          <w:footerReference w:type="even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3A25FBC" w14:textId="77777777" w:rsidR="00654BA2" w:rsidRPr="00654BA2" w:rsidRDefault="00654BA2" w:rsidP="00625AF9">
      <w:pPr>
        <w:ind w:left="0"/>
      </w:pPr>
    </w:p>
    <w:p w14:paraId="271D7A0C" w14:textId="3170485A" w:rsidR="003B7DAE" w:rsidRPr="00CE2018" w:rsidRDefault="0004571C" w:rsidP="002210E8">
      <w:pPr>
        <w:pStyle w:val="Nadpis1"/>
      </w:pPr>
      <w:r>
        <w:t>Adresářová struktura</w:t>
      </w:r>
      <w:bookmarkEnd w:id="3"/>
    </w:p>
    <w:p w14:paraId="30DFEC49" w14:textId="77777777" w:rsidR="003B7DAE" w:rsidRDefault="003B7DAE" w:rsidP="00ED715E">
      <w:bookmarkStart w:id="4" w:name="_Toc467865929"/>
      <w:r w:rsidRPr="0004571C">
        <w:rPr>
          <w:rFonts w:ascii="Courier New" w:hAnsi="Courier New" w:cs="Courier New"/>
        </w:rPr>
        <w:t>prezentace</w:t>
      </w:r>
      <w:r>
        <w:t xml:space="preserve"> – </w:t>
      </w:r>
      <w:r w:rsidR="0004571C">
        <w:t>Adresář s prezentací v PDF a PPTX.</w:t>
      </w:r>
      <w:bookmarkEnd w:id="4"/>
    </w:p>
    <w:p w14:paraId="197882C4" w14:textId="2C554797" w:rsidR="003B7DAE" w:rsidRDefault="003B7DAE" w:rsidP="00ED715E">
      <w:bookmarkStart w:id="5" w:name="_Toc467865930"/>
      <w:r w:rsidRPr="0004571C">
        <w:rPr>
          <w:rFonts w:ascii="Courier New" w:hAnsi="Courier New" w:cs="Courier New"/>
        </w:rPr>
        <w:t>programatorskadokumentace</w:t>
      </w:r>
      <w:r w:rsidR="003F5D7D">
        <w:t xml:space="preserve"> – Adresář obsahuje DOCX dokument se zajímavými řešeními</w:t>
      </w:r>
      <w:r>
        <w:t xml:space="preserve"> a podadresář </w:t>
      </w:r>
      <w:r w:rsidR="003F5D7D" w:rsidRPr="003F5D7D">
        <w:rPr>
          <w:rFonts w:ascii="Courier New" w:hAnsi="Courier New" w:cs="Courier New"/>
        </w:rPr>
        <w:t>html</w:t>
      </w:r>
      <w:r w:rsidR="003F5D7D">
        <w:t xml:space="preserve"> </w:t>
      </w:r>
      <w:r>
        <w:t>s dokumentací vygenerovanou DoxyGenem</w:t>
      </w:r>
      <w:bookmarkEnd w:id="5"/>
      <w:r w:rsidR="00D54DC4">
        <w:t>.</w:t>
      </w:r>
    </w:p>
    <w:p w14:paraId="3F3D4F4D" w14:textId="5EA842FF" w:rsidR="003B7DAE" w:rsidRDefault="003B7DAE" w:rsidP="00544974">
      <w:pPr>
        <w:jc w:val="left"/>
      </w:pPr>
      <w:bookmarkStart w:id="6" w:name="_Toc467865931"/>
      <w:r w:rsidRPr="0004571C">
        <w:rPr>
          <w:rFonts w:ascii="Courier New" w:hAnsi="Courier New" w:cs="Courier New"/>
        </w:rPr>
        <w:t>uzivatelskadokumentace</w:t>
      </w:r>
      <w:r w:rsidR="003F5D7D">
        <w:t xml:space="preserve"> – Adresář s DOCX dokumentem</w:t>
      </w:r>
      <w:r>
        <w:t xml:space="preserve"> obsahující uživatelskou dokumentaci</w:t>
      </w:r>
      <w:bookmarkEnd w:id="6"/>
      <w:r w:rsidR="00D54DC4">
        <w:t>.</w:t>
      </w:r>
    </w:p>
    <w:p w14:paraId="2E181C5C" w14:textId="781F13FD" w:rsidR="003B7DAE" w:rsidRDefault="003B7DAE" w:rsidP="00ED715E">
      <w:bookmarkStart w:id="7" w:name="_Toc467865932"/>
      <w:r w:rsidRPr="0004571C">
        <w:rPr>
          <w:rFonts w:ascii="Courier New" w:hAnsi="Courier New" w:cs="Courier New"/>
        </w:rPr>
        <w:t>solution</w:t>
      </w:r>
      <w:r>
        <w:t xml:space="preserve"> – Adresář se</w:t>
      </w:r>
      <w:r w:rsidR="008B3626">
        <w:t xml:space="preserve"> zdrojovými kódy </w:t>
      </w:r>
      <w:r w:rsidR="00745D73">
        <w:t>a projektovým souborem</w:t>
      </w:r>
      <w:bookmarkEnd w:id="7"/>
      <w:r w:rsidR="00D54DC4">
        <w:t>.</w:t>
      </w:r>
    </w:p>
    <w:p w14:paraId="6E04B1A9" w14:textId="5B4ECB91" w:rsidR="003B7DAE" w:rsidRDefault="003B7DAE" w:rsidP="00ED715E">
      <w:bookmarkStart w:id="8" w:name="_Toc467865933"/>
      <w:r w:rsidRPr="0004571C">
        <w:rPr>
          <w:rFonts w:ascii="Courier New" w:hAnsi="Courier New" w:cs="Courier New"/>
        </w:rPr>
        <w:t>vstupnidata</w:t>
      </w:r>
      <w:r>
        <w:t xml:space="preserve"> – </w:t>
      </w:r>
      <w:r w:rsidR="00F83EA0">
        <w:t>Adresář obsahující</w:t>
      </w:r>
      <w:r>
        <w:t xml:space="preserve"> vstupní </w:t>
      </w:r>
      <w:r w:rsidR="00F83EA0">
        <w:t>soubory ve formátu CSV</w:t>
      </w:r>
      <w:bookmarkEnd w:id="8"/>
      <w:r w:rsidR="00D54DC4">
        <w:t>.</w:t>
      </w:r>
    </w:p>
    <w:p w14:paraId="4520A218" w14:textId="6334340D" w:rsidR="003B7DAE" w:rsidRDefault="003B7DAE" w:rsidP="00ED715E">
      <w:bookmarkStart w:id="9" w:name="_Toc467865934"/>
      <w:r w:rsidRPr="0004571C">
        <w:rPr>
          <w:rFonts w:ascii="Courier New" w:hAnsi="Courier New" w:cs="Courier New"/>
        </w:rPr>
        <w:t>vystupnidata</w:t>
      </w:r>
      <w:r>
        <w:t xml:space="preserve"> –</w:t>
      </w:r>
      <w:r w:rsidR="00F83EA0">
        <w:t xml:space="preserve"> Adresář obsahující výstupní testovací soubory</w:t>
      </w:r>
      <w:r w:rsidR="00633182">
        <w:t xml:space="preserve"> v</w:t>
      </w:r>
      <w:r w:rsidR="00D54DC4">
        <w:t> </w:t>
      </w:r>
      <w:r w:rsidR="00633182">
        <w:t>HTML</w:t>
      </w:r>
      <w:bookmarkEnd w:id="9"/>
      <w:r w:rsidR="00D54DC4">
        <w:t>.</w:t>
      </w:r>
    </w:p>
    <w:p w14:paraId="0FF75CBF" w14:textId="64BDC158" w:rsidR="00CE2018" w:rsidRDefault="00920DF3" w:rsidP="00ED715E">
      <w:bookmarkStart w:id="10" w:name="_Toc467865935"/>
      <w:r>
        <w:rPr>
          <w:rFonts w:ascii="Courier New" w:hAnsi="Courier New" w:cs="Courier New"/>
        </w:rPr>
        <w:t>sta0445</w:t>
      </w:r>
      <w:r w:rsidR="00CE2018" w:rsidRPr="0004571C">
        <w:rPr>
          <w:rFonts w:ascii="Courier New" w:hAnsi="Courier New" w:cs="Courier New"/>
        </w:rPr>
        <w:t>.txt</w:t>
      </w:r>
      <w:r w:rsidR="00CE2018">
        <w:t xml:space="preserve"> – Textov</w:t>
      </w:r>
      <w:r>
        <w:t xml:space="preserve">ý soubor obsahující informace </w:t>
      </w:r>
      <w:r w:rsidR="008C7DD6">
        <w:t xml:space="preserve">o </w:t>
      </w:r>
      <w:r>
        <w:t>zadání a auto</w:t>
      </w:r>
      <w:bookmarkStart w:id="11" w:name="_GoBack"/>
      <w:bookmarkEnd w:id="11"/>
      <w:r>
        <w:t>rovi</w:t>
      </w:r>
      <w:bookmarkEnd w:id="10"/>
      <w:r w:rsidR="00D54DC4">
        <w:t>.</w:t>
      </w:r>
    </w:p>
    <w:p w14:paraId="1FADBFB0" w14:textId="05D4FBCC" w:rsidR="00CE2018" w:rsidRPr="00115ABA" w:rsidRDefault="00CE2018" w:rsidP="002210E8">
      <w:pPr>
        <w:pStyle w:val="Nadpis1"/>
      </w:pPr>
      <w:bookmarkStart w:id="12" w:name="_Toc467938900"/>
      <w:r w:rsidRPr="00115ABA">
        <w:t>Popis programu</w:t>
      </w:r>
      <w:bookmarkEnd w:id="12"/>
    </w:p>
    <w:p w14:paraId="760B3DCF" w14:textId="3D18FB5B" w:rsidR="000E5820" w:rsidRDefault="000E5820" w:rsidP="00BE0B1B">
      <w:r>
        <w:t>Program nabízí kvalifikaci jezdců F</w:t>
      </w:r>
      <w:r w:rsidR="0074727D">
        <w:t xml:space="preserve">ormule </w:t>
      </w:r>
      <w:r>
        <w:t>1. Data načítá ze dvou CSV souborů zadané pomocí argumentů. První argument je CSV soubor s daty jezdců a druhý s daty zajetých časů</w:t>
      </w:r>
      <w:r w:rsidR="00E13AC0">
        <w:t xml:space="preserve"> </w:t>
      </w:r>
      <w:r w:rsidR="00E13AC0" w:rsidRPr="00703B46">
        <w:t>(viz</w:t>
      </w:r>
      <w:r w:rsidR="00D16AB7" w:rsidRPr="00703B46">
        <w:t xml:space="preserve"> </w:t>
      </w:r>
      <w:r w:rsidR="00BC2E13" w:rsidRPr="00703B46">
        <w:fldChar w:fldCharType="begin"/>
      </w:r>
      <w:r w:rsidR="00BC2E13" w:rsidRPr="00703B46">
        <w:instrText xml:space="preserve"> REF _Ref467856979 \h </w:instrText>
      </w:r>
      <w:r w:rsidR="00703B46" w:rsidRPr="00703B46">
        <w:instrText xml:space="preserve"> \* MERGEFORMAT </w:instrText>
      </w:r>
      <w:r w:rsidR="00BC2E13" w:rsidRPr="00703B46">
        <w:fldChar w:fldCharType="separate"/>
      </w:r>
      <w:r w:rsidR="00BC2E13" w:rsidRPr="00703B46">
        <w:t xml:space="preserve">Obrázek </w:t>
      </w:r>
      <w:r w:rsidR="00BC2E13" w:rsidRPr="00703B46">
        <w:rPr>
          <w:noProof/>
        </w:rPr>
        <w:t>1</w:t>
      </w:r>
      <w:r w:rsidR="00BC2E13" w:rsidRPr="00703B46">
        <w:fldChar w:fldCharType="end"/>
      </w:r>
      <w:r w:rsidR="00BC2E13" w:rsidRPr="00703B46">
        <w:t>)</w:t>
      </w:r>
      <w:r w:rsidR="00625F9F" w:rsidRPr="00703B46">
        <w:t>.</w:t>
      </w:r>
      <w:r w:rsidR="00703B46">
        <w:t xml:space="preserve"> </w:t>
      </w:r>
      <w:r w:rsidR="00B236B5">
        <w:t>Program umožňuje přehledné výpisy do konzole a zároveň</w:t>
      </w:r>
      <w:r w:rsidR="007E7820">
        <w:t xml:space="preserve"> i export do HTML souboru.</w:t>
      </w:r>
    </w:p>
    <w:p w14:paraId="4A141F2B" w14:textId="00FC7E48" w:rsidR="00963FAC" w:rsidRDefault="00963FAC" w:rsidP="00BE0B1B">
      <w:r>
        <w:br w:type="page"/>
      </w:r>
    </w:p>
    <w:p w14:paraId="34629695" w14:textId="554693B8" w:rsidR="00963FAC" w:rsidRDefault="00963FAC" w:rsidP="002210E8">
      <w:pPr>
        <w:pStyle w:val="Nadpis1"/>
      </w:pPr>
      <w:bookmarkStart w:id="13" w:name="_Toc467938901"/>
      <w:r>
        <w:lastRenderedPageBreak/>
        <w:t>Spuštění programu</w:t>
      </w:r>
      <w:bookmarkEnd w:id="13"/>
    </w:p>
    <w:p w14:paraId="01A52A96" w14:textId="40F3324F" w:rsidR="00D43E15" w:rsidRPr="00D43E15" w:rsidRDefault="00D43E15" w:rsidP="00BE0B1B">
      <w:r>
        <w:t xml:space="preserve">Program je řešený jako konzolová aplikace. </w:t>
      </w:r>
      <w:r w:rsidR="00311B90">
        <w:t>Ke spuštění jsou potřebné 2 CSV soubory, které se zadávají jako parametry</w:t>
      </w:r>
      <w:r w:rsidR="00DE0EA3">
        <w:t xml:space="preserve"> příkazové řádky</w:t>
      </w:r>
      <w:r w:rsidR="00311B90">
        <w:t>.</w:t>
      </w:r>
      <w:r w:rsidR="00DE0EA3">
        <w:t xml:space="preserve"> První parametr je soubor s jezdci a druhý parametr je soubor se zajetými časy.</w:t>
      </w:r>
    </w:p>
    <w:p w14:paraId="7E01759D" w14:textId="77777777" w:rsidR="00327EF4" w:rsidRDefault="00327EF4" w:rsidP="00BE0B1B">
      <w:r>
        <w:rPr>
          <w:noProof/>
        </w:rPr>
        <w:drawing>
          <wp:inline distT="0" distB="0" distL="0" distR="0" wp14:anchorId="2E55BBA7" wp14:editId="2A01D29A">
            <wp:extent cx="5423535" cy="916316"/>
            <wp:effectExtent l="0" t="0" r="0" b="0"/>
            <wp:docPr id="2" name="Obrázek 2" descr="../../../../../../../Desktop/otevreni.j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otevreni.j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969" cy="91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9F702" w14:textId="2A3D3054" w:rsidR="00327EF4" w:rsidRDefault="00327EF4" w:rsidP="00CB2A41">
      <w:pPr>
        <w:pStyle w:val="Titulek"/>
      </w:pPr>
      <w:bookmarkStart w:id="14" w:name="_Toc467856926"/>
      <w:bookmarkStart w:id="15" w:name="_Ref467856979"/>
      <w:bookmarkStart w:id="16" w:name="_Toc467860840"/>
      <w:bookmarkStart w:id="17" w:name="_Toc467862888"/>
      <w:bookmarkStart w:id="18" w:name="_Toc467865692"/>
      <w:r w:rsidRPr="000F7996"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1</w:t>
      </w:r>
      <w:r w:rsidR="00FC5238">
        <w:rPr>
          <w:noProof/>
        </w:rPr>
        <w:fldChar w:fldCharType="end"/>
      </w:r>
      <w:r w:rsidRPr="000F7996">
        <w:t xml:space="preserve"> – </w:t>
      </w:r>
      <w:r w:rsidR="00384417">
        <w:t>s</w:t>
      </w:r>
      <w:r w:rsidR="00AB0704">
        <w:t>puštění</w:t>
      </w:r>
      <w:r w:rsidRPr="000F7996">
        <w:t xml:space="preserve"> </w:t>
      </w:r>
      <w:r>
        <w:t>programu</w:t>
      </w:r>
      <w:r w:rsidRPr="000F7996">
        <w:t xml:space="preserve"> v terminálu v Unixovém systému (macOS 10.12)</w:t>
      </w:r>
      <w:bookmarkEnd w:id="14"/>
      <w:bookmarkEnd w:id="15"/>
      <w:bookmarkEnd w:id="16"/>
      <w:bookmarkEnd w:id="17"/>
      <w:bookmarkEnd w:id="18"/>
    </w:p>
    <w:p w14:paraId="2C358BF2" w14:textId="77777777" w:rsidR="00C244D0" w:rsidRPr="00C244D0" w:rsidRDefault="00C244D0" w:rsidP="00BE0B1B"/>
    <w:p w14:paraId="36E1C1D7" w14:textId="28EAF0AD" w:rsidR="00C244D0" w:rsidRDefault="00C244D0" w:rsidP="002210E8">
      <w:pPr>
        <w:pStyle w:val="Nadpis1"/>
      </w:pPr>
      <w:bookmarkStart w:id="19" w:name="_Toc467938902"/>
      <w:r>
        <w:t>Ovládání programu</w:t>
      </w:r>
      <w:bookmarkEnd w:id="19"/>
    </w:p>
    <w:p w14:paraId="409A0729" w14:textId="25FD86D5" w:rsidR="004C2F25" w:rsidRPr="004C2F25" w:rsidRDefault="004C2F25" w:rsidP="00BE0B1B">
      <w:pPr>
        <w:pStyle w:val="Nadpis2"/>
      </w:pPr>
      <w:bookmarkStart w:id="20" w:name="_Toc467938903"/>
      <w:r w:rsidRPr="004C2F25">
        <w:t>Základní menu</w:t>
      </w:r>
      <w:bookmarkEnd w:id="20"/>
    </w:p>
    <w:p w14:paraId="550AD817" w14:textId="26589CBB" w:rsidR="00EA3CCD" w:rsidRPr="00BE0B1B" w:rsidRDefault="00591104" w:rsidP="00BE0B1B">
      <w:r w:rsidRPr="00BE0B1B">
        <w:t xml:space="preserve">Při úspěšném spuštění programu </w:t>
      </w:r>
      <w:r w:rsidR="008C2FF9" w:rsidRPr="00BE0B1B">
        <w:t>se zobrazí menu. Pokud uživatel zadá 0, program se ukončí.</w:t>
      </w:r>
      <w:r w:rsidR="00EA3CCD" w:rsidRPr="00BE0B1B">
        <w:t xml:space="preserve"> Po zadání celého čísla z menu se zobrazí daná </w:t>
      </w:r>
      <w:r w:rsidR="00CD4826">
        <w:t>položka</w:t>
      </w:r>
      <w:r w:rsidR="00EA3CCD" w:rsidRPr="00BE0B1B">
        <w:t xml:space="preserve">. </w:t>
      </w:r>
      <w:r w:rsidR="005F4013" w:rsidRPr="00BE0B1B">
        <w:t xml:space="preserve"> První část menu slouží pro přehledné výpisy do konzole (viz</w:t>
      </w:r>
      <w:r w:rsidR="00812330">
        <w:t xml:space="preserve"> kapitola </w:t>
      </w:r>
      <w:r w:rsidR="00812330">
        <w:fldChar w:fldCharType="begin"/>
      </w:r>
      <w:r w:rsidR="00812330">
        <w:instrText xml:space="preserve"> REF _Ref467860270 \r \h </w:instrText>
      </w:r>
      <w:r w:rsidR="00812330">
        <w:fldChar w:fldCharType="separate"/>
      </w:r>
      <w:r w:rsidR="00812330">
        <w:t>4.2</w:t>
      </w:r>
      <w:r w:rsidR="00812330">
        <w:fldChar w:fldCharType="end"/>
      </w:r>
      <w:r w:rsidR="00812330">
        <w:t xml:space="preserve"> </w:t>
      </w:r>
      <w:r w:rsidR="00812330">
        <w:fldChar w:fldCharType="begin"/>
      </w:r>
      <w:r w:rsidR="00812330">
        <w:instrText xml:space="preserve"> REF _Ref467860270 \h </w:instrText>
      </w:r>
      <w:r w:rsidR="00812330">
        <w:fldChar w:fldCharType="separate"/>
      </w:r>
      <w:r w:rsidR="00812330">
        <w:t>Výpisy do konzole</w:t>
      </w:r>
      <w:r w:rsidR="00812330">
        <w:fldChar w:fldCharType="end"/>
      </w:r>
      <w:r w:rsidR="005F4013" w:rsidRPr="00BE0B1B">
        <w:t>)</w:t>
      </w:r>
      <w:r w:rsidR="00762554" w:rsidRPr="00BE0B1B">
        <w:t xml:space="preserve">. Druhá část slouží pro výpisy do HTML (viz </w:t>
      </w:r>
      <w:r w:rsidR="00812330">
        <w:t xml:space="preserve">kapitola </w:t>
      </w:r>
      <w:r w:rsidR="00812330">
        <w:fldChar w:fldCharType="begin"/>
      </w:r>
      <w:r w:rsidR="00812330">
        <w:instrText xml:space="preserve"> REF _Ref467860338 \r \h </w:instrText>
      </w:r>
      <w:r w:rsidR="00812330">
        <w:fldChar w:fldCharType="separate"/>
      </w:r>
      <w:r w:rsidR="00812330">
        <w:t>4.4</w:t>
      </w:r>
      <w:r w:rsidR="00812330">
        <w:fldChar w:fldCharType="end"/>
      </w:r>
      <w:r w:rsidR="00812330">
        <w:t xml:space="preserve"> </w:t>
      </w:r>
      <w:r w:rsidR="00812330">
        <w:fldChar w:fldCharType="begin"/>
      </w:r>
      <w:r w:rsidR="00812330">
        <w:instrText xml:space="preserve"> REF _Ref467860338 \h </w:instrText>
      </w:r>
      <w:r w:rsidR="00812330">
        <w:fldChar w:fldCharType="separate"/>
      </w:r>
      <w:r w:rsidR="00812330">
        <w:t>Exportování do HTML</w:t>
      </w:r>
      <w:r w:rsidR="00812330">
        <w:fldChar w:fldCharType="end"/>
      </w:r>
      <w:r w:rsidR="00762554" w:rsidRPr="00BE0B1B">
        <w:t>)</w:t>
      </w:r>
      <w:r w:rsidR="002A6BDE" w:rsidRPr="00BE0B1B">
        <w:t>.</w:t>
      </w:r>
    </w:p>
    <w:p w14:paraId="1C07F671" w14:textId="77777777" w:rsidR="00FC0E47" w:rsidRDefault="00FC0E47" w:rsidP="00BE0B1B">
      <w:r>
        <w:rPr>
          <w:noProof/>
        </w:rPr>
        <w:drawing>
          <wp:inline distT="0" distB="0" distL="0" distR="0" wp14:anchorId="2FA72662" wp14:editId="31B19931">
            <wp:extent cx="5309235" cy="3249739"/>
            <wp:effectExtent l="0" t="0" r="0" b="0"/>
            <wp:docPr id="4" name="Obrázek 4" descr="../../../../../../../Desktop/Snímek%20obrazovky%202016-11-25%20v 17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Desktop/Snímek%20obrazovky%202016-11-25%20v 17.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562" cy="325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AA2A9" w14:textId="72CD76E6" w:rsidR="00F12FD7" w:rsidRPr="00CB2A41" w:rsidRDefault="00FC0E47" w:rsidP="00CB2A41">
      <w:pPr>
        <w:pStyle w:val="Titulek"/>
      </w:pPr>
      <w:bookmarkStart w:id="21" w:name="_Toc467860841"/>
      <w:bookmarkStart w:id="22" w:name="_Toc467862889"/>
      <w:bookmarkStart w:id="23" w:name="_Toc467865693"/>
      <w:r w:rsidRPr="00CB2A41"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2</w:t>
      </w:r>
      <w:r w:rsidR="00FC5238">
        <w:rPr>
          <w:noProof/>
        </w:rPr>
        <w:fldChar w:fldCharType="end"/>
      </w:r>
      <w:r w:rsidRPr="00CB2A41">
        <w:t xml:space="preserve"> - úvodní menu</w:t>
      </w:r>
      <w:bookmarkEnd w:id="21"/>
      <w:bookmarkEnd w:id="22"/>
      <w:bookmarkEnd w:id="23"/>
    </w:p>
    <w:p w14:paraId="15BCDFD0" w14:textId="463DC4C3" w:rsidR="00D12A88" w:rsidRDefault="00D12A88" w:rsidP="00D12A88">
      <w:pPr>
        <w:pStyle w:val="Nadpis2"/>
      </w:pPr>
      <w:bookmarkStart w:id="24" w:name="_Ref467860270"/>
      <w:bookmarkStart w:id="25" w:name="_Toc467938904"/>
      <w:r>
        <w:lastRenderedPageBreak/>
        <w:t>Výpis</w:t>
      </w:r>
      <w:r w:rsidR="0086621A">
        <w:t>y</w:t>
      </w:r>
      <w:r>
        <w:t xml:space="preserve"> do konzole</w:t>
      </w:r>
      <w:bookmarkEnd w:id="24"/>
      <w:bookmarkEnd w:id="25"/>
    </w:p>
    <w:p w14:paraId="0D7B936D" w14:textId="77777777" w:rsidR="00CB2A41" w:rsidRDefault="00CD4826" w:rsidP="00CB2A41">
      <w:pPr>
        <w:keepNext/>
      </w:pPr>
      <w:r>
        <w:t xml:space="preserve">Při zvolení výpisu všech jezdců (položka č. 1) </w:t>
      </w:r>
      <w:r w:rsidR="003A2795">
        <w:t>se zobrazí všichni seřazení jezdci, podle jejich nejrychlejšího času</w:t>
      </w:r>
      <w:r w:rsidR="00514D21">
        <w:t>. Pokud je tabulka rozhozená, je nutné si zvětšit okno konzole.</w:t>
      </w:r>
      <w:r w:rsidR="00B509F0">
        <w:rPr>
          <w:noProof/>
        </w:rPr>
        <w:drawing>
          <wp:inline distT="0" distB="0" distL="0" distR="0" wp14:anchorId="33A3202A" wp14:editId="2FBBCC21">
            <wp:extent cx="5356628" cy="4208780"/>
            <wp:effectExtent l="0" t="0" r="0" b="0"/>
            <wp:docPr id="5" name="Obrázek 5" descr="../../../../../../../Desktop/Snímek%20obrazovky%202016-11-25%20v 18.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Desktop/Snímek%20obrazovky%202016-11-25%20v 18.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261" cy="42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9FD6" w14:textId="6E5F82D0" w:rsidR="00D12A88" w:rsidRDefault="00CB2A41" w:rsidP="00CB2A41">
      <w:pPr>
        <w:pStyle w:val="Titulek"/>
      </w:pPr>
      <w:bookmarkStart w:id="26" w:name="_Toc467860842"/>
      <w:bookmarkStart w:id="27" w:name="_Toc467862890"/>
      <w:bookmarkStart w:id="28" w:name="_Toc467865694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3</w:t>
      </w:r>
      <w:r w:rsidR="00FC5238">
        <w:rPr>
          <w:noProof/>
        </w:rPr>
        <w:fldChar w:fldCharType="end"/>
      </w:r>
      <w:r>
        <w:t xml:space="preserve"> - výpis všech jezdců</w:t>
      </w:r>
      <w:bookmarkEnd w:id="26"/>
      <w:bookmarkEnd w:id="27"/>
      <w:bookmarkEnd w:id="28"/>
    </w:p>
    <w:p w14:paraId="2FA0CCE9" w14:textId="5B82DEDF" w:rsidR="002018FB" w:rsidRDefault="00982A14" w:rsidP="002018FB">
      <w:r>
        <w:t>Při výběru výpisu všech časů se zobrazí veškeré seřazené zajeté časy od nejrychlejšího po nejpomalejší. Ovšem bez jmen jezdců.</w:t>
      </w:r>
    </w:p>
    <w:p w14:paraId="3656AE71" w14:textId="2F649A1A" w:rsidR="00900B68" w:rsidRDefault="00900B68" w:rsidP="002018FB">
      <w:r>
        <w:t>Při výběru 3. položky (výpis postupujících jezdců) je nutné nejprve zadat kolik jezdců postupuje. Poté se zobrazí daný počet jezdců s jejich statistikami.</w:t>
      </w:r>
    </w:p>
    <w:p w14:paraId="64524095" w14:textId="77777777" w:rsidR="00F61CD8" w:rsidRDefault="00F61CD8" w:rsidP="00F61CD8">
      <w:pPr>
        <w:keepNext/>
        <w:jc w:val="center"/>
      </w:pPr>
      <w:r>
        <w:rPr>
          <w:noProof/>
        </w:rPr>
        <w:drawing>
          <wp:inline distT="0" distB="0" distL="0" distR="0" wp14:anchorId="0AD6776D" wp14:editId="7EC417FE">
            <wp:extent cx="4404360" cy="1686591"/>
            <wp:effectExtent l="0" t="0" r="0" b="0"/>
            <wp:docPr id="7" name="Obrázek 7" descr="../../../../../../../Desktop/Snímek%20obrazovky%202016-11-25%20v 18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../../Desktop/Snímek%20obrazovky%202016-11-25%20v 18.0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654" cy="170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337CC" w14:textId="5BB18CCD" w:rsidR="00186600" w:rsidRDefault="00F61CD8" w:rsidP="00140786">
      <w:pPr>
        <w:pStyle w:val="Titulek"/>
        <w:ind w:left="1418"/>
      </w:pPr>
      <w:bookmarkStart w:id="29" w:name="_Toc467860843"/>
      <w:bookmarkStart w:id="30" w:name="_Toc467862891"/>
      <w:bookmarkStart w:id="31" w:name="_Toc467865695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4</w:t>
      </w:r>
      <w:r w:rsidR="00FC5238">
        <w:rPr>
          <w:noProof/>
        </w:rPr>
        <w:fldChar w:fldCharType="end"/>
      </w:r>
      <w:r>
        <w:t xml:space="preserve"> - výpis </w:t>
      </w:r>
      <w:r w:rsidR="0000558F">
        <w:t xml:space="preserve">postupujících </w:t>
      </w:r>
      <w:r>
        <w:t>jezdců</w:t>
      </w:r>
      <w:bookmarkEnd w:id="29"/>
      <w:bookmarkEnd w:id="30"/>
      <w:bookmarkEnd w:id="31"/>
    </w:p>
    <w:p w14:paraId="461000F3" w14:textId="5D6F12EB" w:rsidR="00CE20C8" w:rsidRDefault="00F414B6" w:rsidP="009408AD">
      <w:r>
        <w:lastRenderedPageBreak/>
        <w:t xml:space="preserve">Zobrazit zadaného uživatele v položce 4 lze třemi způsoby. </w:t>
      </w:r>
      <w:r w:rsidR="009408AD">
        <w:t xml:space="preserve">Zadání jména nerozlišuje velikost písmen. </w:t>
      </w:r>
      <w:r w:rsidR="00C71B88">
        <w:t>Pokud je jezdec nalezen, zobrazí se základní statistika jezdce včetně počtu zajetých kol.</w:t>
      </w:r>
      <w:r w:rsidR="00C615C8">
        <w:t xml:space="preserve"> Opět je nutné si zvětšit okno konzole.</w:t>
      </w:r>
    </w:p>
    <w:p w14:paraId="18ECAEFE" w14:textId="6AFC0A17" w:rsidR="00BD0E98" w:rsidRDefault="00BD0E98" w:rsidP="00BD0E98">
      <w:pPr>
        <w:pStyle w:val="Odstavecseseznamem"/>
        <w:numPr>
          <w:ilvl w:val="0"/>
          <w:numId w:val="14"/>
        </w:numPr>
      </w:pPr>
      <w:r>
        <w:t>Pomocí ID jezdce</w:t>
      </w:r>
    </w:p>
    <w:p w14:paraId="19B45B83" w14:textId="18333357" w:rsidR="00BD0E98" w:rsidRDefault="008C1F36" w:rsidP="00BD0E98">
      <w:pPr>
        <w:pStyle w:val="Odstavecseseznamem"/>
        <w:ind w:left="927"/>
      </w:pPr>
      <w:r>
        <w:t>Je nutno zadat pouze celé číslo – ID jezdce.</w:t>
      </w:r>
      <w:r w:rsidR="00DE3DC8">
        <w:t xml:space="preserve"> </w:t>
      </w:r>
    </w:p>
    <w:p w14:paraId="687013D7" w14:textId="77777777" w:rsidR="0049218D" w:rsidRDefault="00DE3DC8" w:rsidP="00006AE4">
      <w:pPr>
        <w:pStyle w:val="Odstavecseseznamem"/>
        <w:keepNext/>
        <w:spacing w:line="240" w:lineRule="auto"/>
        <w:ind w:left="709"/>
        <w:jc w:val="center"/>
      </w:pPr>
      <w:r>
        <w:rPr>
          <w:noProof/>
        </w:rPr>
        <w:drawing>
          <wp:inline distT="0" distB="0" distL="0" distR="0" wp14:anchorId="1FFE238B" wp14:editId="011C4057">
            <wp:extent cx="4831178" cy="1322054"/>
            <wp:effectExtent l="0" t="0" r="0" b="0"/>
            <wp:docPr id="33" name="Obrázek 33" descr="../../../../../../../Desktop/Snímek%20obrazovky%202016-11-25%20v 18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Snímek%20obrazovky%202016-11-25%20v 18.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328" cy="133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5574E" w14:textId="0D96BD99" w:rsidR="00DE3DC8" w:rsidRDefault="0049218D" w:rsidP="00006AE4">
      <w:pPr>
        <w:pStyle w:val="Titulek"/>
        <w:ind w:left="851"/>
        <w:jc w:val="left"/>
      </w:pPr>
      <w:bookmarkStart w:id="32" w:name="_Toc467862892"/>
      <w:bookmarkStart w:id="33" w:name="_Toc467865696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5</w:t>
      </w:r>
      <w:r w:rsidR="00FC5238">
        <w:rPr>
          <w:noProof/>
        </w:rPr>
        <w:fldChar w:fldCharType="end"/>
      </w:r>
      <w:r>
        <w:t xml:space="preserve"> - hledání jezdce pomocí ID</w:t>
      </w:r>
      <w:bookmarkEnd w:id="32"/>
      <w:bookmarkEnd w:id="33"/>
    </w:p>
    <w:p w14:paraId="3ADDD332" w14:textId="6D511390" w:rsidR="00BD0E98" w:rsidRDefault="00BD0E98" w:rsidP="009408AD">
      <w:pPr>
        <w:pStyle w:val="Odstavecseseznamem"/>
        <w:numPr>
          <w:ilvl w:val="0"/>
          <w:numId w:val="14"/>
        </w:numPr>
        <w:spacing w:after="120"/>
        <w:ind w:left="924" w:hanging="357"/>
      </w:pPr>
      <w:r>
        <w:t>Pomocí křestního jména</w:t>
      </w:r>
    </w:p>
    <w:p w14:paraId="44895F3E" w14:textId="77777777" w:rsidR="0049218D" w:rsidRDefault="008C3614" w:rsidP="00006AE4">
      <w:pPr>
        <w:keepNext/>
        <w:spacing w:line="240" w:lineRule="auto"/>
        <w:ind w:left="709"/>
        <w:jc w:val="center"/>
      </w:pPr>
      <w:r>
        <w:rPr>
          <w:noProof/>
        </w:rPr>
        <w:drawing>
          <wp:inline distT="0" distB="0" distL="0" distR="0" wp14:anchorId="51A07DA5" wp14:editId="10E99F56">
            <wp:extent cx="4883013" cy="1238137"/>
            <wp:effectExtent l="0" t="0" r="0" b="0"/>
            <wp:docPr id="36" name="Obrázek 36" descr="../../../../../../../Desktop/Snímek%20obrazovky%202016-11-25%20v 18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Snímek%20obrazovky%202016-11-25%20v 18.2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13" cy="12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540F7" w14:textId="3DD2BD7A" w:rsidR="00BD0E98" w:rsidRDefault="0049218D" w:rsidP="00006AE4">
      <w:pPr>
        <w:pStyle w:val="Titulek"/>
        <w:ind w:left="851"/>
        <w:jc w:val="left"/>
      </w:pPr>
      <w:bookmarkStart w:id="34" w:name="_Toc467862893"/>
      <w:bookmarkStart w:id="35" w:name="_Toc467865697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6</w:t>
      </w:r>
      <w:r w:rsidR="00FC5238">
        <w:rPr>
          <w:noProof/>
        </w:rPr>
        <w:fldChar w:fldCharType="end"/>
      </w:r>
      <w:r>
        <w:t xml:space="preserve"> - hledání jezdce pomocí jména</w:t>
      </w:r>
      <w:bookmarkEnd w:id="34"/>
      <w:bookmarkEnd w:id="35"/>
    </w:p>
    <w:p w14:paraId="72A75027" w14:textId="47DCAF97" w:rsidR="00223648" w:rsidRDefault="00223648" w:rsidP="00223648">
      <w:pPr>
        <w:pStyle w:val="Odstavecseseznamem"/>
        <w:numPr>
          <w:ilvl w:val="0"/>
          <w:numId w:val="14"/>
        </w:numPr>
        <w:spacing w:after="120"/>
        <w:ind w:left="924" w:hanging="357"/>
      </w:pPr>
      <w:r>
        <w:t>Pomocí příjmení</w:t>
      </w:r>
    </w:p>
    <w:p w14:paraId="29575A40" w14:textId="77777777" w:rsidR="003C721F" w:rsidRDefault="00B37ED6" w:rsidP="00006AE4">
      <w:pPr>
        <w:keepNext/>
        <w:spacing w:line="240" w:lineRule="auto"/>
        <w:ind w:left="709"/>
        <w:jc w:val="center"/>
      </w:pPr>
      <w:r>
        <w:rPr>
          <w:noProof/>
        </w:rPr>
        <w:drawing>
          <wp:inline distT="0" distB="0" distL="0" distR="0" wp14:anchorId="12EF3256" wp14:editId="10F59815">
            <wp:extent cx="4709906" cy="1071023"/>
            <wp:effectExtent l="0" t="0" r="0" b="0"/>
            <wp:docPr id="37" name="Obrázek 37" descr="../../../../../../../Desktop/Snímek%20obrazovky%202016-11-25%20v 18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Snímek%20obrazovky%202016-11-25%20v 18.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29" cy="109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CC8E" w14:textId="35B59FA0" w:rsidR="00223648" w:rsidRDefault="003C721F" w:rsidP="00006AE4">
      <w:pPr>
        <w:pStyle w:val="Titulek"/>
        <w:ind w:left="851"/>
      </w:pPr>
      <w:bookmarkStart w:id="36" w:name="_Toc467862894"/>
      <w:bookmarkStart w:id="37" w:name="_Toc467865698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7</w:t>
      </w:r>
      <w:r w:rsidR="00FC5238">
        <w:rPr>
          <w:noProof/>
        </w:rPr>
        <w:fldChar w:fldCharType="end"/>
      </w:r>
      <w:r>
        <w:t xml:space="preserve"> - hledání jezdce pomocí příjmení</w:t>
      </w:r>
      <w:bookmarkEnd w:id="36"/>
      <w:bookmarkEnd w:id="37"/>
    </w:p>
    <w:p w14:paraId="25766E28" w14:textId="05787BD3" w:rsidR="00CD1761" w:rsidRDefault="00BD0E98" w:rsidP="00CD1761">
      <w:pPr>
        <w:pStyle w:val="Odstavecseseznamem"/>
        <w:numPr>
          <w:ilvl w:val="0"/>
          <w:numId w:val="14"/>
        </w:numPr>
      </w:pPr>
      <w:r>
        <w:t>Pomocí jména a příjmení</w:t>
      </w:r>
    </w:p>
    <w:p w14:paraId="1C637139" w14:textId="77777777" w:rsidR="00006AE4" w:rsidRDefault="00CD1761" w:rsidP="00006AE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142DB4D" wp14:editId="3E4B609E">
            <wp:extent cx="4843240" cy="1110968"/>
            <wp:effectExtent l="0" t="0" r="0" b="0"/>
            <wp:docPr id="35" name="Obrázek 35" descr="../../../../../../../Desktop/Snímek%20obrazovky%202016-11-25%20v 18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Snímek%20obrazovky%202016-11-25%20v 18.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48" cy="111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4CDA" w14:textId="38F01DA5" w:rsidR="00D814CD" w:rsidRDefault="00006AE4" w:rsidP="0053023E">
      <w:pPr>
        <w:pStyle w:val="Titulek"/>
        <w:ind w:left="851"/>
        <w:jc w:val="left"/>
      </w:pPr>
      <w:bookmarkStart w:id="38" w:name="_Toc467862895"/>
      <w:bookmarkStart w:id="39" w:name="_Toc467865699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8</w:t>
      </w:r>
      <w:r w:rsidR="00FC5238">
        <w:rPr>
          <w:noProof/>
        </w:rPr>
        <w:fldChar w:fldCharType="end"/>
      </w:r>
      <w:r>
        <w:t xml:space="preserve"> - hledání jezdce pomocí jména a příjmení</w:t>
      </w:r>
      <w:bookmarkEnd w:id="38"/>
      <w:bookmarkEnd w:id="39"/>
      <w:r w:rsidR="00D814CD">
        <w:br w:type="page"/>
      </w:r>
    </w:p>
    <w:p w14:paraId="045043D5" w14:textId="3DC81C09" w:rsidR="00B92B39" w:rsidRDefault="00FA68A5" w:rsidP="00B92B39">
      <w:r>
        <w:lastRenderedPageBreak/>
        <w:t>Při hledání jezdce na pozici je nutné zadat pouze číslo pozice bez tečky.</w:t>
      </w:r>
      <w:r w:rsidR="00A7094E">
        <w:t xml:space="preserve"> Opět pro správný výpis je nutné si zvětšit okno konzole.</w:t>
      </w:r>
    </w:p>
    <w:p w14:paraId="0A1CA22D" w14:textId="77777777" w:rsidR="0053023E" w:rsidRDefault="00817D6C" w:rsidP="0053023E">
      <w:pPr>
        <w:keepNext/>
        <w:spacing w:line="240" w:lineRule="auto"/>
      </w:pPr>
      <w:r>
        <w:rPr>
          <w:noProof/>
        </w:rPr>
        <w:drawing>
          <wp:inline distT="0" distB="0" distL="0" distR="0" wp14:anchorId="5E9B75A7" wp14:editId="2AE7D103">
            <wp:extent cx="5190594" cy="2778363"/>
            <wp:effectExtent l="0" t="0" r="0" b="0"/>
            <wp:docPr id="38" name="Obrázek 38" descr="../../../../../../../Desktop/Snímek%20obrazovky%202016-11-25%20v 18.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../../../../../../Desktop/Snímek%20obrazovky%202016-11-25%20v 18.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80" cy="278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6B72" w14:textId="51B85927" w:rsidR="0053023E" w:rsidRPr="0053023E" w:rsidRDefault="0053023E" w:rsidP="00EA44E2">
      <w:pPr>
        <w:pStyle w:val="Titulek"/>
      </w:pPr>
      <w:bookmarkStart w:id="40" w:name="_Toc467862896"/>
      <w:bookmarkStart w:id="41" w:name="_Toc467865700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9</w:t>
      </w:r>
      <w:r w:rsidR="00FC5238">
        <w:rPr>
          <w:noProof/>
        </w:rPr>
        <w:fldChar w:fldCharType="end"/>
      </w:r>
      <w:r>
        <w:t xml:space="preserve"> - hledání jezdce podle pořadí</w:t>
      </w:r>
      <w:bookmarkEnd w:id="40"/>
      <w:bookmarkEnd w:id="41"/>
    </w:p>
    <w:p w14:paraId="43316C06" w14:textId="768CC8FD" w:rsidR="00BE0B1B" w:rsidRDefault="00BE0B1B" w:rsidP="00BE0B1B">
      <w:pPr>
        <w:pStyle w:val="Nadpis2"/>
      </w:pPr>
      <w:bookmarkStart w:id="42" w:name="_Ref467860338"/>
      <w:bookmarkStart w:id="43" w:name="_Toc467938905"/>
      <w:r>
        <w:t>Exportování do HTML</w:t>
      </w:r>
      <w:bookmarkEnd w:id="42"/>
      <w:bookmarkEnd w:id="43"/>
    </w:p>
    <w:p w14:paraId="1CD4ED50" w14:textId="52AF7B8F" w:rsidR="002018FB" w:rsidRDefault="008F1E81" w:rsidP="002018FB">
      <w:r>
        <w:t xml:space="preserve">Při všech exportech do HTML je nutné zadat </w:t>
      </w:r>
      <w:r w:rsidR="009C3879">
        <w:t>adresu, kde se má soubor vytvořit. Záleží na Vašem systému, jaký tvar bude mít. Je možné použít relativní i absolutní cestu.</w:t>
      </w:r>
      <w:r w:rsidR="004E1E16">
        <w:t xml:space="preserve"> Název souborů musí být i s koncovkou </w:t>
      </w:r>
      <w:r w:rsidR="007E5474">
        <w:t>*</w:t>
      </w:r>
      <w:r w:rsidR="004E1E16">
        <w:t>.html/</w:t>
      </w:r>
      <w:r w:rsidR="007E5474">
        <w:t>*</w:t>
      </w:r>
      <w:r w:rsidR="004E1E16">
        <w:t>.htm</w:t>
      </w:r>
      <w:r w:rsidR="007E5474">
        <w:t>.</w:t>
      </w:r>
      <w:r w:rsidR="00B46238">
        <w:t xml:space="preserve"> Pokud existuje již zadaný soubor, </w:t>
      </w:r>
      <w:r w:rsidR="00F22D3A">
        <w:t>soubor se přepíše.</w:t>
      </w:r>
    </w:p>
    <w:p w14:paraId="7CDD70B1" w14:textId="7FE3CDC5" w:rsidR="004E1E16" w:rsidRDefault="00B46238" w:rsidP="00B53CC8">
      <w:pPr>
        <w:spacing w:after="0"/>
      </w:pPr>
      <w:r>
        <w:t>Při volbě pro export</w:t>
      </w:r>
      <w:r w:rsidR="00C1548E">
        <w:t>u</w:t>
      </w:r>
      <w:r>
        <w:t xml:space="preserve"> všech jezdců </w:t>
      </w:r>
      <w:r w:rsidR="00C1548E">
        <w:t xml:space="preserve">anebo exportu všech zajetých kol </w:t>
      </w:r>
      <w:r>
        <w:t xml:space="preserve">stačí zadat </w:t>
      </w:r>
      <w:r w:rsidR="00410F1E">
        <w:t xml:space="preserve">adresu s názvem a koncovkou, kde se má soubor uložit </w:t>
      </w:r>
    </w:p>
    <w:p w14:paraId="0E04B285" w14:textId="77777777" w:rsidR="000B4F52" w:rsidRDefault="000B4F52" w:rsidP="000B4F52">
      <w:pPr>
        <w:keepNext/>
        <w:spacing w:line="240" w:lineRule="auto"/>
      </w:pPr>
      <w:r>
        <w:rPr>
          <w:noProof/>
        </w:rPr>
        <w:drawing>
          <wp:inline distT="0" distB="0" distL="0" distR="0" wp14:anchorId="33D66834" wp14:editId="15DB94B3">
            <wp:extent cx="5088331" cy="1637882"/>
            <wp:effectExtent l="0" t="0" r="0" b="0"/>
            <wp:docPr id="39" name="Obrázek 39" descr="../../../../../../../Desktop/Snímek%20obrazovky%202016-11-25%20v 19.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Snímek%20obrazovky%202016-11-25%20v 19.0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019" cy="164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57DBC" w14:textId="555A6E84" w:rsidR="00D90CB9" w:rsidRDefault="000B4F52" w:rsidP="000B4F52">
      <w:pPr>
        <w:pStyle w:val="Titulek"/>
      </w:pPr>
      <w:bookmarkStart w:id="44" w:name="_Toc467865701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10</w:t>
      </w:r>
      <w:r w:rsidR="00FC5238">
        <w:rPr>
          <w:noProof/>
        </w:rPr>
        <w:fldChar w:fldCharType="end"/>
      </w:r>
      <w:r>
        <w:t xml:space="preserve"> - export všech jezdců</w:t>
      </w:r>
      <w:bookmarkEnd w:id="44"/>
    </w:p>
    <w:p w14:paraId="74FF6D53" w14:textId="06121040" w:rsidR="00E1645F" w:rsidRDefault="00E1645F" w:rsidP="00E1645F">
      <w:pPr>
        <w:spacing w:line="276" w:lineRule="auto"/>
        <w:ind w:left="0"/>
        <w:jc w:val="left"/>
        <w:outlineLvl w:val="9"/>
      </w:pPr>
      <w:r>
        <w:br w:type="page"/>
      </w:r>
    </w:p>
    <w:p w14:paraId="4B4AADA2" w14:textId="3B0EBD04" w:rsidR="000B4F52" w:rsidRDefault="000E0421" w:rsidP="00064184">
      <w:pPr>
        <w:spacing w:after="0"/>
      </w:pPr>
      <w:r>
        <w:lastRenderedPageBreak/>
        <w:t xml:space="preserve">Při volbě </w:t>
      </w:r>
      <w:r w:rsidR="00AE4D66">
        <w:t>8 – Export postupujících jezdců je nutné n</w:t>
      </w:r>
      <w:r w:rsidR="00000BAE">
        <w:t>ejprve zadat adresu</w:t>
      </w:r>
      <w:r w:rsidR="00194BC5">
        <w:t xml:space="preserve"> HTML</w:t>
      </w:r>
      <w:r w:rsidR="00000BAE">
        <w:t xml:space="preserve"> souboru a poté kolik jezdců postupuje. </w:t>
      </w:r>
      <w:r w:rsidR="00DE44CB">
        <w:t>Program opět kontroluje vstupy.</w:t>
      </w:r>
    </w:p>
    <w:p w14:paraId="56AF1796" w14:textId="77777777" w:rsidR="00064184" w:rsidRDefault="0065433C" w:rsidP="00064184">
      <w:pPr>
        <w:keepNext/>
        <w:spacing w:line="240" w:lineRule="auto"/>
        <w:ind w:left="284"/>
      </w:pPr>
      <w:r>
        <w:rPr>
          <w:noProof/>
        </w:rPr>
        <w:drawing>
          <wp:inline distT="0" distB="0" distL="0" distR="0" wp14:anchorId="13D63DF5" wp14:editId="0A40289E">
            <wp:extent cx="5538211" cy="1994832"/>
            <wp:effectExtent l="0" t="0" r="0" b="0"/>
            <wp:docPr id="40" name="Obrázek 40" descr="../../../../../../../Desktop/Snímek%20obrazovky%202016-11-25%20v 19.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esktop/Snímek%20obrazovky%202016-11-25%20v 19.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59" cy="20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EFCD" w14:textId="47239B3A" w:rsidR="00E1645F" w:rsidRDefault="00064184" w:rsidP="00064184">
      <w:pPr>
        <w:pStyle w:val="Titulek"/>
      </w:pPr>
      <w:bookmarkStart w:id="45" w:name="_Toc467865702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>
        <w:rPr>
          <w:noProof/>
        </w:rPr>
        <w:t>11</w:t>
      </w:r>
      <w:r w:rsidR="00FC5238">
        <w:rPr>
          <w:noProof/>
        </w:rPr>
        <w:fldChar w:fldCharType="end"/>
      </w:r>
      <w:r>
        <w:t xml:space="preserve"> - export postupujících jezdců</w:t>
      </w:r>
      <w:bookmarkEnd w:id="45"/>
    </w:p>
    <w:p w14:paraId="7B797692" w14:textId="46B16226" w:rsidR="0065433C" w:rsidRDefault="0065433C" w:rsidP="00064184">
      <w:pPr>
        <w:spacing w:after="0"/>
      </w:pPr>
      <w:r>
        <w:t>Při volbě exportu zadaného jezdce se nejprve musí zadat</w:t>
      </w:r>
      <w:r w:rsidR="00194BC5">
        <w:t xml:space="preserve"> adresu HTML souboru</w:t>
      </w:r>
      <w:r w:rsidR="00211ED7">
        <w:t xml:space="preserve"> a p</w:t>
      </w:r>
      <w:r w:rsidR="005155C0">
        <w:t xml:space="preserve">oté zadat daného jezdce (viz kapitola </w:t>
      </w:r>
      <w:r w:rsidR="005155C0">
        <w:fldChar w:fldCharType="begin"/>
      </w:r>
      <w:r w:rsidR="005155C0">
        <w:instrText xml:space="preserve"> REF _Ref467860270 \r \h </w:instrText>
      </w:r>
      <w:r w:rsidR="005155C0">
        <w:fldChar w:fldCharType="separate"/>
      </w:r>
      <w:r w:rsidR="005155C0">
        <w:t>4.2</w:t>
      </w:r>
      <w:r w:rsidR="005155C0">
        <w:fldChar w:fldCharType="end"/>
      </w:r>
      <w:r w:rsidR="005155C0">
        <w:t xml:space="preserve"> </w:t>
      </w:r>
      <w:r w:rsidR="005155C0">
        <w:fldChar w:fldCharType="begin"/>
      </w:r>
      <w:r w:rsidR="005155C0">
        <w:instrText xml:space="preserve"> REF _Ref467860270 \h </w:instrText>
      </w:r>
      <w:r w:rsidR="005155C0">
        <w:fldChar w:fldCharType="separate"/>
      </w:r>
      <w:r w:rsidR="005155C0">
        <w:t>Výpisy do konzole</w:t>
      </w:r>
      <w:r w:rsidR="005155C0">
        <w:fldChar w:fldCharType="end"/>
      </w:r>
      <w:r w:rsidR="005155C0">
        <w:t>)</w:t>
      </w:r>
      <w:r w:rsidR="00211ED7">
        <w:t>.</w:t>
      </w:r>
    </w:p>
    <w:p w14:paraId="55EE1DFA" w14:textId="77777777" w:rsidR="00064184" w:rsidRDefault="001F376F" w:rsidP="00064184">
      <w:pPr>
        <w:keepNext/>
        <w:spacing w:line="240" w:lineRule="auto"/>
        <w:ind w:left="284"/>
      </w:pPr>
      <w:r>
        <w:rPr>
          <w:noProof/>
        </w:rPr>
        <w:drawing>
          <wp:inline distT="0" distB="0" distL="0" distR="0" wp14:anchorId="580BF048" wp14:editId="6D9A33A9">
            <wp:extent cx="5457227" cy="2140963"/>
            <wp:effectExtent l="0" t="0" r="0" b="0"/>
            <wp:docPr id="41" name="Obrázek 41" descr="../../../../../../../Desktop/Snímek%20obrazovky%202016-11-25%20v 19.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Snímek%20obrazovky%202016-11-25%20v 19.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568" cy="215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38FA" w14:textId="11AF83EB" w:rsidR="00211ED7" w:rsidRDefault="00064184" w:rsidP="00064184">
      <w:pPr>
        <w:pStyle w:val="Titulek"/>
      </w:pPr>
      <w:bookmarkStart w:id="46" w:name="_Toc467865703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>
        <w:rPr>
          <w:noProof/>
        </w:rPr>
        <w:t>12</w:t>
      </w:r>
      <w:r w:rsidR="00FC5238">
        <w:rPr>
          <w:noProof/>
        </w:rPr>
        <w:fldChar w:fldCharType="end"/>
      </w:r>
      <w:r>
        <w:t xml:space="preserve"> - export zadaného jezdce</w:t>
      </w:r>
      <w:bookmarkEnd w:id="46"/>
    </w:p>
    <w:p w14:paraId="4519E6EF" w14:textId="77777777" w:rsidR="00064184" w:rsidRDefault="00064184" w:rsidP="00064184">
      <w:pPr>
        <w:keepNext/>
        <w:spacing w:line="240" w:lineRule="auto"/>
        <w:ind w:left="284"/>
        <w:jc w:val="center"/>
      </w:pPr>
      <w:r w:rsidRPr="00064184">
        <w:rPr>
          <w:noProof/>
        </w:rPr>
        <w:drawing>
          <wp:inline distT="0" distB="0" distL="0" distR="0" wp14:anchorId="14A94CCB" wp14:editId="3EFF8FC9">
            <wp:extent cx="3354184" cy="2603950"/>
            <wp:effectExtent l="0" t="0" r="0" b="0"/>
            <wp:docPr id="4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03" cy="263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F679" w14:textId="5FC56F25" w:rsidR="00064184" w:rsidRPr="000B4F52" w:rsidRDefault="00064184" w:rsidP="00064184">
      <w:pPr>
        <w:pStyle w:val="Titulek"/>
        <w:jc w:val="center"/>
      </w:pPr>
      <w:bookmarkStart w:id="47" w:name="_Toc467865704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>
        <w:rPr>
          <w:noProof/>
        </w:rPr>
        <w:t>13</w:t>
      </w:r>
      <w:r w:rsidR="00FC5238">
        <w:rPr>
          <w:noProof/>
        </w:rPr>
        <w:fldChar w:fldCharType="end"/>
      </w:r>
      <w:r>
        <w:t xml:space="preserve"> - výsledný HTML soubor</w:t>
      </w:r>
      <w:bookmarkEnd w:id="47"/>
    </w:p>
    <w:p w14:paraId="2264B537" w14:textId="77777777" w:rsidR="000B3AEB" w:rsidRDefault="000B3AEB" w:rsidP="000B3AEB">
      <w:pPr>
        <w:pStyle w:val="Nadpis2"/>
      </w:pPr>
      <w:bookmarkStart w:id="48" w:name="_Toc467938906"/>
      <w:r>
        <w:lastRenderedPageBreak/>
        <w:t>Vrácení se do menu</w:t>
      </w:r>
      <w:bookmarkEnd w:id="48"/>
    </w:p>
    <w:p w14:paraId="0C88C557" w14:textId="77777777" w:rsidR="000B3AEB" w:rsidRDefault="000B3AEB" w:rsidP="00774C76">
      <w:pPr>
        <w:ind w:left="284"/>
        <w:jc w:val="center"/>
      </w:pPr>
      <w:r>
        <w:t>Pro vrácení se do menu z jakéhokoli výpisu je nutné stisknout ENTER.</w:t>
      </w:r>
      <w:r>
        <w:rPr>
          <w:noProof/>
        </w:rPr>
        <w:drawing>
          <wp:inline distT="0" distB="0" distL="0" distR="0" wp14:anchorId="14844830" wp14:editId="34D7D7A9">
            <wp:extent cx="5337689" cy="381263"/>
            <wp:effectExtent l="0" t="0" r="0" b="0"/>
            <wp:docPr id="6" name="Obrázek 6" descr="../../../../../../../Desktop/Snímek%20obrazovky%202016-11-25%20v 18.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../Desktop/Snímek%20obrazovky%202016-11-25%20v 18.0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341" cy="38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76395" w14:textId="77777777" w:rsidR="000B3AEB" w:rsidRPr="00943081" w:rsidRDefault="000B3AEB" w:rsidP="000B3AEB">
      <w:pPr>
        <w:pStyle w:val="Titulek"/>
      </w:pPr>
      <w:bookmarkStart w:id="49" w:name="_Toc467860844"/>
      <w:bookmarkStart w:id="50" w:name="_Toc467862897"/>
      <w:bookmarkStart w:id="51" w:name="_Toc467865705"/>
      <w:r>
        <w:t xml:space="preserve">Obrázek </w:t>
      </w:r>
      <w:r w:rsidR="00FC5238">
        <w:fldChar w:fldCharType="begin"/>
      </w:r>
      <w:r w:rsidR="00FC5238">
        <w:instrText xml:space="preserve"> SEQ Obrázek \* ARABIC </w:instrText>
      </w:r>
      <w:r w:rsidR="00FC5238">
        <w:fldChar w:fldCharType="separate"/>
      </w:r>
      <w:r w:rsidR="00064184">
        <w:rPr>
          <w:noProof/>
        </w:rPr>
        <w:t>14</w:t>
      </w:r>
      <w:r w:rsidR="00FC5238">
        <w:rPr>
          <w:noProof/>
        </w:rPr>
        <w:fldChar w:fldCharType="end"/>
      </w:r>
      <w:r>
        <w:t xml:space="preserve"> - vrácení se do menu</w:t>
      </w:r>
      <w:bookmarkEnd w:id="49"/>
      <w:bookmarkEnd w:id="50"/>
      <w:bookmarkEnd w:id="51"/>
    </w:p>
    <w:p w14:paraId="3F5C004E" w14:textId="78776C36" w:rsidR="00EE0F39" w:rsidRDefault="00A47760" w:rsidP="00EE0F39">
      <w:pPr>
        <w:spacing w:line="276" w:lineRule="auto"/>
        <w:ind w:left="0"/>
        <w:jc w:val="left"/>
        <w:outlineLvl w:val="9"/>
      </w:pPr>
      <w:r>
        <w:br w:type="page"/>
      </w:r>
    </w:p>
    <w:p w14:paraId="05296885" w14:textId="209B5D5B" w:rsidR="00491879" w:rsidRDefault="00491879" w:rsidP="002210E8">
      <w:pPr>
        <w:pStyle w:val="Nadpis1"/>
      </w:pPr>
      <w:bookmarkStart w:id="52" w:name="_Toc467938907"/>
      <w:r>
        <w:lastRenderedPageBreak/>
        <w:t>Seznam obrázků</w:t>
      </w:r>
      <w:bookmarkEnd w:id="52"/>
    </w:p>
    <w:p w14:paraId="51EEE7D8" w14:textId="5858266E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fldChar w:fldCharType="begin"/>
      </w:r>
      <w:r>
        <w:instrText xml:space="preserve"> TOC \c "Obrázek" </w:instrText>
      </w:r>
      <w:r>
        <w:fldChar w:fldCharType="separate"/>
      </w:r>
      <w:r>
        <w:rPr>
          <w:noProof/>
        </w:rPr>
        <w:t>Obrázek 1 –</w:t>
      </w:r>
      <w:r w:rsidR="008408F5">
        <w:rPr>
          <w:noProof/>
        </w:rPr>
        <w:t xml:space="preserve"> spuštění</w:t>
      </w:r>
      <w:r>
        <w:rPr>
          <w:noProof/>
        </w:rPr>
        <w:t xml:space="preserve"> programu v terminálu v Unixovém systému (macOS 10.1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411884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2 - úvodní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D5671FF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3 - výpis vše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6008A5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4 - výpis postupující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3886F2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5 - hledání jezdce pomocí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9DC60F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6 - hledání jezdce pomocí jmé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C4069C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7 - hledání jezdce pomocí příjm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3E94B7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8 - hledání jezdce pomocí jména a příjmen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DC2F0A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9 - hledání jezdce podle pořad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053E2B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0 - export vše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2EBF8D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1 - export postupujících jezdc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776C72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2 - export zadaného jezd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8844A7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3 - výsledný HTML soub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BEA298" w14:textId="77777777" w:rsidR="00420A51" w:rsidRDefault="00420A51">
      <w:pPr>
        <w:pStyle w:val="Seznamobrzk"/>
        <w:tabs>
          <w:tab w:val="right" w:leader="dot" w:pos="9062"/>
        </w:tabs>
        <w:rPr>
          <w:rFonts w:asciiTheme="minorHAnsi" w:hAnsiTheme="minorHAnsi" w:cstheme="minorBidi"/>
          <w:noProof/>
        </w:rPr>
      </w:pPr>
      <w:r>
        <w:rPr>
          <w:noProof/>
        </w:rPr>
        <w:t>Obrázek 14 - vrácení se do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65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7520F2" w14:textId="67EE0316" w:rsidR="00491879" w:rsidRPr="000B3AEB" w:rsidRDefault="00420A51" w:rsidP="000B3AEB">
      <w:r>
        <w:fldChar w:fldCharType="end"/>
      </w:r>
    </w:p>
    <w:sectPr w:rsidR="00491879" w:rsidRPr="000B3AEB" w:rsidSect="00D7100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68524E" w14:textId="77777777" w:rsidR="00FC5238" w:rsidRDefault="00FC5238" w:rsidP="00BE0B1B">
      <w:r>
        <w:separator/>
      </w:r>
    </w:p>
  </w:endnote>
  <w:endnote w:type="continuationSeparator" w:id="0">
    <w:p w14:paraId="5B688802" w14:textId="77777777" w:rsidR="00FC5238" w:rsidRDefault="00FC5238" w:rsidP="00BE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C28CE0" w14:textId="77777777" w:rsidR="00C74267" w:rsidRDefault="00C74267" w:rsidP="00C74267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14271015" w14:textId="77777777" w:rsidR="00C74267" w:rsidRDefault="00C74267" w:rsidP="00C74267">
    <w:pPr>
      <w:pStyle w:val="Zpat"/>
      <w:framePr w:wrap="none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end"/>
    </w:r>
  </w:p>
  <w:p w14:paraId="44D16BE2" w14:textId="77777777" w:rsidR="00C74267" w:rsidRDefault="00C74267">
    <w:pPr>
      <w:pStyle w:val="Zpat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3463D" w14:textId="77777777" w:rsidR="00C74267" w:rsidRDefault="00C74267" w:rsidP="00F05C03">
    <w:pPr>
      <w:pStyle w:val="Zpat"/>
      <w:framePr w:wrap="none" w:vAnchor="text" w:hAnchor="page" w:x="5302" w:y="-13"/>
      <w:jc w:val="center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 w:rsidR="00D54DC4">
      <w:rPr>
        <w:rStyle w:val="slostrnky"/>
        <w:noProof/>
      </w:rPr>
      <w:t>3</w:t>
    </w:r>
    <w:r>
      <w:rPr>
        <w:rStyle w:val="slostrnky"/>
      </w:rPr>
      <w:fldChar w:fldCharType="end"/>
    </w:r>
  </w:p>
  <w:p w14:paraId="7E6EE910" w14:textId="7E022B60" w:rsidR="00C74267" w:rsidRDefault="00C74267" w:rsidP="00BF3E03">
    <w:pPr>
      <w:pStyle w:val="Zpat"/>
      <w:ind w:left="0"/>
    </w:pPr>
    <w:r>
      <w:t>VŠB – TUO</w:t>
    </w:r>
    <w:r>
      <w:ptab w:relativeTo="margin" w:alignment="center" w:leader="none"/>
    </w:r>
    <w:r>
      <w:ptab w:relativeTo="margin" w:alignment="right" w:leader="none"/>
    </w:r>
    <w:r>
      <w:t>Lukáš Stankovič, STA044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24646D" w14:textId="77777777" w:rsidR="00FC5238" w:rsidRDefault="00FC5238" w:rsidP="00BE0B1B">
      <w:r>
        <w:separator/>
      </w:r>
    </w:p>
  </w:footnote>
  <w:footnote w:type="continuationSeparator" w:id="0">
    <w:p w14:paraId="64F83BE9" w14:textId="77777777" w:rsidR="00FC5238" w:rsidRDefault="00FC5238" w:rsidP="00BE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A14AA"/>
    <w:multiLevelType w:val="multilevel"/>
    <w:tmpl w:val="E78EC9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1">
    <w:nsid w:val="1EC47577"/>
    <w:multiLevelType w:val="multilevel"/>
    <w:tmpl w:val="D248B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1BA24A6"/>
    <w:multiLevelType w:val="multilevel"/>
    <w:tmpl w:val="D52A6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38524B"/>
    <w:multiLevelType w:val="hybridMultilevel"/>
    <w:tmpl w:val="74E63760"/>
    <w:lvl w:ilvl="0" w:tplc="123AA57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25207105"/>
    <w:multiLevelType w:val="hybridMultilevel"/>
    <w:tmpl w:val="ED72C16E"/>
    <w:lvl w:ilvl="0" w:tplc="CB96E1BA">
      <w:start w:val="1"/>
      <w:numFmt w:val="decimal"/>
      <w:pStyle w:val="Nadpis1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6270F"/>
    <w:multiLevelType w:val="hybridMultilevel"/>
    <w:tmpl w:val="B308C71C"/>
    <w:lvl w:ilvl="0" w:tplc="5290D93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647" w:hanging="360"/>
      </w:pPr>
    </w:lvl>
    <w:lvl w:ilvl="2" w:tplc="0405001B" w:tentative="1">
      <w:start w:val="1"/>
      <w:numFmt w:val="lowerRoman"/>
      <w:lvlText w:val="%3."/>
      <w:lvlJc w:val="right"/>
      <w:pPr>
        <w:ind w:left="2367" w:hanging="180"/>
      </w:pPr>
    </w:lvl>
    <w:lvl w:ilvl="3" w:tplc="0405000F" w:tentative="1">
      <w:start w:val="1"/>
      <w:numFmt w:val="decimal"/>
      <w:lvlText w:val="%4."/>
      <w:lvlJc w:val="left"/>
      <w:pPr>
        <w:ind w:left="3087" w:hanging="360"/>
      </w:pPr>
    </w:lvl>
    <w:lvl w:ilvl="4" w:tplc="04050019" w:tentative="1">
      <w:start w:val="1"/>
      <w:numFmt w:val="lowerLetter"/>
      <w:lvlText w:val="%5."/>
      <w:lvlJc w:val="left"/>
      <w:pPr>
        <w:ind w:left="3807" w:hanging="360"/>
      </w:pPr>
    </w:lvl>
    <w:lvl w:ilvl="5" w:tplc="0405001B" w:tentative="1">
      <w:start w:val="1"/>
      <w:numFmt w:val="lowerRoman"/>
      <w:lvlText w:val="%6."/>
      <w:lvlJc w:val="right"/>
      <w:pPr>
        <w:ind w:left="4527" w:hanging="180"/>
      </w:pPr>
    </w:lvl>
    <w:lvl w:ilvl="6" w:tplc="0405000F" w:tentative="1">
      <w:start w:val="1"/>
      <w:numFmt w:val="decimal"/>
      <w:lvlText w:val="%7."/>
      <w:lvlJc w:val="left"/>
      <w:pPr>
        <w:ind w:left="5247" w:hanging="360"/>
      </w:pPr>
    </w:lvl>
    <w:lvl w:ilvl="7" w:tplc="04050019" w:tentative="1">
      <w:start w:val="1"/>
      <w:numFmt w:val="lowerLetter"/>
      <w:lvlText w:val="%8."/>
      <w:lvlJc w:val="left"/>
      <w:pPr>
        <w:ind w:left="5967" w:hanging="360"/>
      </w:pPr>
    </w:lvl>
    <w:lvl w:ilvl="8" w:tplc="040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B934976"/>
    <w:multiLevelType w:val="hybridMultilevel"/>
    <w:tmpl w:val="7632F598"/>
    <w:lvl w:ilvl="0" w:tplc="D32A8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520FDD"/>
    <w:multiLevelType w:val="hybridMultilevel"/>
    <w:tmpl w:val="A02C4E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243A5"/>
    <w:multiLevelType w:val="hybridMultilevel"/>
    <w:tmpl w:val="93F0D56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A432E"/>
    <w:multiLevelType w:val="hybridMultilevel"/>
    <w:tmpl w:val="CDDC25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924FA4"/>
    <w:multiLevelType w:val="hybridMultilevel"/>
    <w:tmpl w:val="32DC8106"/>
    <w:lvl w:ilvl="0" w:tplc="D318D5D0">
      <w:start w:val="1"/>
      <w:numFmt w:val="lowerLetter"/>
      <w:lvlText w:val="%1-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65C449E0"/>
    <w:multiLevelType w:val="hybridMultilevel"/>
    <w:tmpl w:val="38BCFDB2"/>
    <w:lvl w:ilvl="0" w:tplc="41A83C3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72" w:hanging="360"/>
      </w:pPr>
    </w:lvl>
    <w:lvl w:ilvl="2" w:tplc="0405001B" w:tentative="1">
      <w:start w:val="1"/>
      <w:numFmt w:val="lowerRoman"/>
      <w:lvlText w:val="%3."/>
      <w:lvlJc w:val="right"/>
      <w:pPr>
        <w:ind w:left="2592" w:hanging="180"/>
      </w:pPr>
    </w:lvl>
    <w:lvl w:ilvl="3" w:tplc="0405000F" w:tentative="1">
      <w:start w:val="1"/>
      <w:numFmt w:val="decimal"/>
      <w:lvlText w:val="%4."/>
      <w:lvlJc w:val="left"/>
      <w:pPr>
        <w:ind w:left="3312" w:hanging="360"/>
      </w:pPr>
    </w:lvl>
    <w:lvl w:ilvl="4" w:tplc="04050019" w:tentative="1">
      <w:start w:val="1"/>
      <w:numFmt w:val="lowerLetter"/>
      <w:lvlText w:val="%5."/>
      <w:lvlJc w:val="left"/>
      <w:pPr>
        <w:ind w:left="4032" w:hanging="360"/>
      </w:pPr>
    </w:lvl>
    <w:lvl w:ilvl="5" w:tplc="0405001B" w:tentative="1">
      <w:start w:val="1"/>
      <w:numFmt w:val="lowerRoman"/>
      <w:lvlText w:val="%6."/>
      <w:lvlJc w:val="right"/>
      <w:pPr>
        <w:ind w:left="4752" w:hanging="180"/>
      </w:pPr>
    </w:lvl>
    <w:lvl w:ilvl="6" w:tplc="0405000F" w:tentative="1">
      <w:start w:val="1"/>
      <w:numFmt w:val="decimal"/>
      <w:lvlText w:val="%7."/>
      <w:lvlJc w:val="left"/>
      <w:pPr>
        <w:ind w:left="5472" w:hanging="360"/>
      </w:pPr>
    </w:lvl>
    <w:lvl w:ilvl="7" w:tplc="04050019" w:tentative="1">
      <w:start w:val="1"/>
      <w:numFmt w:val="lowerLetter"/>
      <w:lvlText w:val="%8."/>
      <w:lvlJc w:val="left"/>
      <w:pPr>
        <w:ind w:left="6192" w:hanging="360"/>
      </w:pPr>
    </w:lvl>
    <w:lvl w:ilvl="8" w:tplc="0405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8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F1154"/>
    <w:rsid w:val="00000BAE"/>
    <w:rsid w:val="0000558F"/>
    <w:rsid w:val="00006AE4"/>
    <w:rsid w:val="0004571C"/>
    <w:rsid w:val="00064184"/>
    <w:rsid w:val="000727C9"/>
    <w:rsid w:val="00072ADB"/>
    <w:rsid w:val="00077C0E"/>
    <w:rsid w:val="0008444C"/>
    <w:rsid w:val="000B3AEB"/>
    <w:rsid w:val="000B4F52"/>
    <w:rsid w:val="000E0421"/>
    <w:rsid w:val="000E5820"/>
    <w:rsid w:val="000F3FAF"/>
    <w:rsid w:val="000F687D"/>
    <w:rsid w:val="000F7996"/>
    <w:rsid w:val="00115ABA"/>
    <w:rsid w:val="00140786"/>
    <w:rsid w:val="001853A4"/>
    <w:rsid w:val="00186600"/>
    <w:rsid w:val="00192754"/>
    <w:rsid w:val="00194BC5"/>
    <w:rsid w:val="00195793"/>
    <w:rsid w:val="001A297E"/>
    <w:rsid w:val="001B6AC3"/>
    <w:rsid w:val="001E1E65"/>
    <w:rsid w:val="001F376F"/>
    <w:rsid w:val="002018FB"/>
    <w:rsid w:val="00211ED7"/>
    <w:rsid w:val="002210E8"/>
    <w:rsid w:val="00223648"/>
    <w:rsid w:val="002627A5"/>
    <w:rsid w:val="00265606"/>
    <w:rsid w:val="0027711F"/>
    <w:rsid w:val="002A25FC"/>
    <w:rsid w:val="002A6BDE"/>
    <w:rsid w:val="002D7E48"/>
    <w:rsid w:val="00311B90"/>
    <w:rsid w:val="00315209"/>
    <w:rsid w:val="00327EF4"/>
    <w:rsid w:val="00331B62"/>
    <w:rsid w:val="00336809"/>
    <w:rsid w:val="003429B9"/>
    <w:rsid w:val="00384417"/>
    <w:rsid w:val="003A2795"/>
    <w:rsid w:val="003B7DAE"/>
    <w:rsid w:val="003C721F"/>
    <w:rsid w:val="003F5D7D"/>
    <w:rsid w:val="003F7AB8"/>
    <w:rsid w:val="004008E0"/>
    <w:rsid w:val="00401334"/>
    <w:rsid w:val="00410F1E"/>
    <w:rsid w:val="00420A51"/>
    <w:rsid w:val="00491879"/>
    <w:rsid w:val="0049218D"/>
    <w:rsid w:val="004A0C62"/>
    <w:rsid w:val="004C2F25"/>
    <w:rsid w:val="004D471F"/>
    <w:rsid w:val="004E1E16"/>
    <w:rsid w:val="00514D21"/>
    <w:rsid w:val="005155C0"/>
    <w:rsid w:val="0053023E"/>
    <w:rsid w:val="00544974"/>
    <w:rsid w:val="005454FA"/>
    <w:rsid w:val="00547639"/>
    <w:rsid w:val="00550038"/>
    <w:rsid w:val="00591104"/>
    <w:rsid w:val="005F1154"/>
    <w:rsid w:val="005F4013"/>
    <w:rsid w:val="00625AF9"/>
    <w:rsid w:val="00625F9F"/>
    <w:rsid w:val="00633182"/>
    <w:rsid w:val="00637513"/>
    <w:rsid w:val="0065433C"/>
    <w:rsid w:val="00654BA2"/>
    <w:rsid w:val="00660DBB"/>
    <w:rsid w:val="00693E4E"/>
    <w:rsid w:val="006F1069"/>
    <w:rsid w:val="00703B46"/>
    <w:rsid w:val="00706FA9"/>
    <w:rsid w:val="00745D73"/>
    <w:rsid w:val="0074727D"/>
    <w:rsid w:val="00754638"/>
    <w:rsid w:val="00762554"/>
    <w:rsid w:val="00771048"/>
    <w:rsid w:val="00774C76"/>
    <w:rsid w:val="00785ED5"/>
    <w:rsid w:val="007C5CE5"/>
    <w:rsid w:val="007E5474"/>
    <w:rsid w:val="007E7820"/>
    <w:rsid w:val="00812330"/>
    <w:rsid w:val="00817D6C"/>
    <w:rsid w:val="0082525D"/>
    <w:rsid w:val="00825542"/>
    <w:rsid w:val="008408F5"/>
    <w:rsid w:val="00850818"/>
    <w:rsid w:val="00861CC6"/>
    <w:rsid w:val="0086621A"/>
    <w:rsid w:val="008B031A"/>
    <w:rsid w:val="008B05F9"/>
    <w:rsid w:val="008B3626"/>
    <w:rsid w:val="008C1F36"/>
    <w:rsid w:val="008C2FF9"/>
    <w:rsid w:val="008C3614"/>
    <w:rsid w:val="008C7463"/>
    <w:rsid w:val="008C7DD6"/>
    <w:rsid w:val="008E72DA"/>
    <w:rsid w:val="008F1E81"/>
    <w:rsid w:val="00900B68"/>
    <w:rsid w:val="00920DF3"/>
    <w:rsid w:val="009408AD"/>
    <w:rsid w:val="009420ED"/>
    <w:rsid w:val="00943081"/>
    <w:rsid w:val="009632AF"/>
    <w:rsid w:val="00963FAC"/>
    <w:rsid w:val="00982A14"/>
    <w:rsid w:val="00990667"/>
    <w:rsid w:val="0099285E"/>
    <w:rsid w:val="009B2FFF"/>
    <w:rsid w:val="009C3879"/>
    <w:rsid w:val="009E6692"/>
    <w:rsid w:val="009F24DC"/>
    <w:rsid w:val="00A12E64"/>
    <w:rsid w:val="00A259CB"/>
    <w:rsid w:val="00A31CB3"/>
    <w:rsid w:val="00A47760"/>
    <w:rsid w:val="00A7094E"/>
    <w:rsid w:val="00A715DC"/>
    <w:rsid w:val="00A7718E"/>
    <w:rsid w:val="00AA0253"/>
    <w:rsid w:val="00AA539B"/>
    <w:rsid w:val="00AB0704"/>
    <w:rsid w:val="00AE4D66"/>
    <w:rsid w:val="00B236B5"/>
    <w:rsid w:val="00B34C10"/>
    <w:rsid w:val="00B352A1"/>
    <w:rsid w:val="00B37ED6"/>
    <w:rsid w:val="00B43C11"/>
    <w:rsid w:val="00B46238"/>
    <w:rsid w:val="00B509F0"/>
    <w:rsid w:val="00B53CC8"/>
    <w:rsid w:val="00B646BA"/>
    <w:rsid w:val="00B708CB"/>
    <w:rsid w:val="00B81DB3"/>
    <w:rsid w:val="00B87FAE"/>
    <w:rsid w:val="00B92B39"/>
    <w:rsid w:val="00BC2E13"/>
    <w:rsid w:val="00BC3EDF"/>
    <w:rsid w:val="00BD0E98"/>
    <w:rsid w:val="00BE0B1B"/>
    <w:rsid w:val="00BF3E03"/>
    <w:rsid w:val="00BF5889"/>
    <w:rsid w:val="00C01457"/>
    <w:rsid w:val="00C1548E"/>
    <w:rsid w:val="00C1718C"/>
    <w:rsid w:val="00C17B37"/>
    <w:rsid w:val="00C244D0"/>
    <w:rsid w:val="00C269A3"/>
    <w:rsid w:val="00C31AF5"/>
    <w:rsid w:val="00C57B8C"/>
    <w:rsid w:val="00C615C8"/>
    <w:rsid w:val="00C64288"/>
    <w:rsid w:val="00C71B88"/>
    <w:rsid w:val="00C74267"/>
    <w:rsid w:val="00C863E7"/>
    <w:rsid w:val="00CA326B"/>
    <w:rsid w:val="00CB2A41"/>
    <w:rsid w:val="00CC1E40"/>
    <w:rsid w:val="00CD1761"/>
    <w:rsid w:val="00CD4826"/>
    <w:rsid w:val="00CE2018"/>
    <w:rsid w:val="00CE20C8"/>
    <w:rsid w:val="00D12A88"/>
    <w:rsid w:val="00D16AB7"/>
    <w:rsid w:val="00D43E15"/>
    <w:rsid w:val="00D54DC4"/>
    <w:rsid w:val="00D65A07"/>
    <w:rsid w:val="00D7100E"/>
    <w:rsid w:val="00D814CD"/>
    <w:rsid w:val="00D90CB9"/>
    <w:rsid w:val="00DC304A"/>
    <w:rsid w:val="00DE0EA3"/>
    <w:rsid w:val="00DE3DC8"/>
    <w:rsid w:val="00DE44CB"/>
    <w:rsid w:val="00DF5225"/>
    <w:rsid w:val="00E13AC0"/>
    <w:rsid w:val="00E15381"/>
    <w:rsid w:val="00E1645F"/>
    <w:rsid w:val="00E43B96"/>
    <w:rsid w:val="00E54D08"/>
    <w:rsid w:val="00E6187B"/>
    <w:rsid w:val="00E71811"/>
    <w:rsid w:val="00E816B1"/>
    <w:rsid w:val="00E854EF"/>
    <w:rsid w:val="00EA3CCD"/>
    <w:rsid w:val="00EA44E2"/>
    <w:rsid w:val="00EA5E70"/>
    <w:rsid w:val="00ED24B7"/>
    <w:rsid w:val="00ED715E"/>
    <w:rsid w:val="00EE0F39"/>
    <w:rsid w:val="00F05C03"/>
    <w:rsid w:val="00F12FD7"/>
    <w:rsid w:val="00F22D3A"/>
    <w:rsid w:val="00F34544"/>
    <w:rsid w:val="00F37E84"/>
    <w:rsid w:val="00F414B6"/>
    <w:rsid w:val="00F44C69"/>
    <w:rsid w:val="00F61CD8"/>
    <w:rsid w:val="00F64E7A"/>
    <w:rsid w:val="00F808EB"/>
    <w:rsid w:val="00F8355B"/>
    <w:rsid w:val="00F83EA0"/>
    <w:rsid w:val="00FA68A5"/>
    <w:rsid w:val="00FC0E47"/>
    <w:rsid w:val="00FC5238"/>
    <w:rsid w:val="00FE369B"/>
    <w:rsid w:val="00FF0C56"/>
    <w:rsid w:val="00FF1604"/>
    <w:rsid w:val="00FF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808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ln">
    <w:name w:val="Normal"/>
    <w:qFormat/>
    <w:rsid w:val="00BE0B1B"/>
    <w:pPr>
      <w:spacing w:line="360" w:lineRule="auto"/>
      <w:ind w:left="567"/>
      <w:jc w:val="both"/>
      <w:outlineLvl w:val="0"/>
    </w:pPr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5ABA"/>
    <w:pPr>
      <w:keepNext/>
      <w:keepLines/>
      <w:numPr>
        <w:numId w:val="2"/>
      </w:numPr>
      <w:spacing w:before="240" w:after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4C2F25"/>
    <w:pPr>
      <w:numPr>
        <w:ilvl w:val="1"/>
        <w:numId w:val="10"/>
      </w:numPr>
      <w:tabs>
        <w:tab w:val="num" w:pos="360"/>
      </w:tabs>
      <w:ind w:left="1276" w:hanging="360"/>
      <w:jc w:val="left"/>
      <w:outlineLvl w:val="1"/>
    </w:pPr>
    <w:rPr>
      <w:b w:val="0"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27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7711F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CB2A41"/>
    <w:pPr>
      <w:spacing w:line="240" w:lineRule="auto"/>
    </w:pPr>
    <w:rPr>
      <w:b/>
      <w:bCs/>
      <w:color w:val="000000" w:themeColor="text1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F8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808EB"/>
  </w:style>
  <w:style w:type="paragraph" w:styleId="Zpat">
    <w:name w:val="footer"/>
    <w:basedOn w:val="Normln"/>
    <w:link w:val="ZpatChar"/>
    <w:uiPriority w:val="99"/>
    <w:unhideWhenUsed/>
    <w:rsid w:val="00F808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808EB"/>
  </w:style>
  <w:style w:type="paragraph" w:styleId="Revize">
    <w:name w:val="Revision"/>
    <w:hidden/>
    <w:uiPriority w:val="99"/>
    <w:semiHidden/>
    <w:rsid w:val="00AA539B"/>
    <w:pPr>
      <w:spacing w:after="0" w:line="240" w:lineRule="auto"/>
    </w:pPr>
  </w:style>
  <w:style w:type="paragraph" w:styleId="Textvysvtlivek">
    <w:name w:val="endnote text"/>
    <w:basedOn w:val="Normln"/>
    <w:link w:val="TextvysvtlivekChar"/>
    <w:uiPriority w:val="99"/>
    <w:unhideWhenUsed/>
    <w:rsid w:val="00AA539B"/>
    <w:pPr>
      <w:spacing w:after="0" w:line="240" w:lineRule="auto"/>
    </w:pPr>
  </w:style>
  <w:style w:type="character" w:customStyle="1" w:styleId="TextvysvtlivekChar">
    <w:name w:val="Text vysvětlivek Char"/>
    <w:basedOn w:val="Standardnpsmoodstavce"/>
    <w:link w:val="Textvysvtlivek"/>
    <w:uiPriority w:val="99"/>
    <w:rsid w:val="00AA539B"/>
    <w:rPr>
      <w:sz w:val="24"/>
      <w:szCs w:val="24"/>
    </w:rPr>
  </w:style>
  <w:style w:type="character" w:styleId="Odkaznavysvtlivky">
    <w:name w:val="endnote reference"/>
    <w:basedOn w:val="Standardnpsmoodstavce"/>
    <w:uiPriority w:val="99"/>
    <w:unhideWhenUsed/>
    <w:rsid w:val="00AA539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D16AB7"/>
    <w:pPr>
      <w:ind w:left="440" w:hanging="440"/>
    </w:pPr>
  </w:style>
  <w:style w:type="character" w:customStyle="1" w:styleId="Nadpis1Char">
    <w:name w:val="Nadpis 1 Char"/>
    <w:basedOn w:val="Standardnpsmoodstavce"/>
    <w:link w:val="Nadpis1"/>
    <w:uiPriority w:val="9"/>
    <w:rsid w:val="00115AB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4C2F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Odstavecseseznamem">
    <w:name w:val="List Paragraph"/>
    <w:basedOn w:val="Normln"/>
    <w:uiPriority w:val="34"/>
    <w:qFormat/>
    <w:rsid w:val="000727C9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B34C10"/>
    <w:pPr>
      <w:autoSpaceDE w:val="0"/>
      <w:autoSpaceDN w:val="0"/>
      <w:adjustRightInd w:val="0"/>
      <w:spacing w:before="5280" w:after="5880" w:line="240" w:lineRule="auto"/>
      <w:ind w:left="0"/>
      <w:jc w:val="center"/>
      <w:outlineLvl w:val="5"/>
    </w:pPr>
    <w:rPr>
      <w:rFonts w:ascii="Arial" w:eastAsia="Times New Roman" w:hAnsi="Arial"/>
      <w:sz w:val="56"/>
      <w:szCs w:val="56"/>
      <w:lang w:val="x-none" w:eastAsia="x-none"/>
    </w:rPr>
  </w:style>
  <w:style w:type="character" w:customStyle="1" w:styleId="NzevChar">
    <w:name w:val="Název Char"/>
    <w:basedOn w:val="Standardnpsmoodstavce"/>
    <w:link w:val="Nzev"/>
    <w:uiPriority w:val="10"/>
    <w:rsid w:val="00B34C10"/>
    <w:rPr>
      <w:rFonts w:ascii="Arial" w:eastAsia="Times New Roman" w:hAnsi="Arial" w:cs="Times New Roman"/>
      <w:sz w:val="56"/>
      <w:szCs w:val="56"/>
      <w:lang w:val="x-none" w:eastAsia="x-none"/>
    </w:rPr>
  </w:style>
  <w:style w:type="paragraph" w:styleId="Nadpisobsahu">
    <w:name w:val="TOC Heading"/>
    <w:basedOn w:val="Nadpis1"/>
    <w:next w:val="Normln"/>
    <w:uiPriority w:val="39"/>
    <w:unhideWhenUsed/>
    <w:qFormat/>
    <w:rsid w:val="00654BA2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unhideWhenUsed/>
    <w:rsid w:val="00654BA2"/>
    <w:pPr>
      <w:spacing w:before="120" w:after="0"/>
      <w:ind w:left="0"/>
      <w:jc w:val="left"/>
    </w:pPr>
    <w:rPr>
      <w:rFonts w:asciiTheme="minorHAnsi" w:hAnsiTheme="minorHAnsi"/>
      <w:b/>
      <w:bCs/>
      <w:caps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654BA2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character" w:styleId="Hypertextovodkaz">
    <w:name w:val="Hyperlink"/>
    <w:basedOn w:val="Standardnpsmoodstavce"/>
    <w:uiPriority w:val="99"/>
    <w:unhideWhenUsed/>
    <w:rsid w:val="00654BA2"/>
    <w:rPr>
      <w:color w:val="0000FF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654BA2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paragraph" w:styleId="Obsah4">
    <w:name w:val="toc 4"/>
    <w:basedOn w:val="Normln"/>
    <w:next w:val="Normln"/>
    <w:autoRedefine/>
    <w:uiPriority w:val="39"/>
    <w:unhideWhenUsed/>
    <w:rsid w:val="00654BA2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paragraph" w:styleId="Obsah5">
    <w:name w:val="toc 5"/>
    <w:basedOn w:val="Normln"/>
    <w:next w:val="Normln"/>
    <w:autoRedefine/>
    <w:uiPriority w:val="39"/>
    <w:unhideWhenUsed/>
    <w:rsid w:val="00654BA2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654BA2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654BA2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654BA2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654BA2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character" w:styleId="slostrnky">
    <w:name w:val="page number"/>
    <w:basedOn w:val="Standardnpsmoodstavce"/>
    <w:uiPriority w:val="99"/>
    <w:semiHidden/>
    <w:unhideWhenUsed/>
    <w:rsid w:val="00625AF9"/>
  </w:style>
  <w:style w:type="character" w:styleId="Siln">
    <w:name w:val="Strong"/>
    <w:basedOn w:val="Standardnpsmoodstavce"/>
    <w:uiPriority w:val="22"/>
    <w:qFormat/>
    <w:rsid w:val="007E54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– číselná reference"/>
</file>

<file path=customXml/itemProps1.xml><?xml version="1.0" encoding="utf-8"?>
<ds:datastoreItem xmlns:ds="http://schemas.openxmlformats.org/officeDocument/2006/customXml" ds:itemID="{5CEABDDE-8C4D-B449-96FC-95FD3976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871</Words>
  <Characters>5143</Characters>
  <Application>Microsoft Macintosh Word</Application>
  <DocSecurity>0</DocSecurity>
  <Lines>42</Lines>
  <Paragraphs>12</Paragraphs>
  <ScaleCrop>false</ScaleCrop>
  <HeadingPairs>
    <vt:vector size="2" baseType="variant">
      <vt:variant>
        <vt:lpstr>Oslovení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ka</dc:creator>
  <cp:keywords/>
  <dc:description/>
  <cp:lastModifiedBy>Stankovic Lukas</cp:lastModifiedBy>
  <cp:revision>186</cp:revision>
  <dcterms:created xsi:type="dcterms:W3CDTF">2015-12-19T16:23:00Z</dcterms:created>
  <dcterms:modified xsi:type="dcterms:W3CDTF">2016-11-26T22:48:00Z</dcterms:modified>
</cp:coreProperties>
</file>